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0C" w:rsidRPr="00004350" w:rsidRDefault="00004350" w:rsidP="00DE5F0C">
      <w:pPr>
        <w:jc w:val="center"/>
        <w:rPr>
          <w:b/>
          <w:sz w:val="22"/>
          <w:szCs w:val="22"/>
        </w:rPr>
      </w:pPr>
      <w:r w:rsidRPr="00004350">
        <w:rPr>
          <w:b/>
          <w:sz w:val="22"/>
          <w:szCs w:val="22"/>
        </w:rPr>
        <w:t>Календарно-т</w:t>
      </w:r>
      <w:r w:rsidR="00DE5F0C" w:rsidRPr="00004350">
        <w:rPr>
          <w:b/>
          <w:sz w:val="22"/>
          <w:szCs w:val="22"/>
        </w:rPr>
        <w:t xml:space="preserve">ематическое планирование по </w:t>
      </w:r>
      <w:proofErr w:type="gramStart"/>
      <w:r w:rsidR="00DE5F0C" w:rsidRPr="00004350">
        <w:rPr>
          <w:b/>
          <w:sz w:val="22"/>
          <w:szCs w:val="22"/>
        </w:rPr>
        <w:t>предмету  «</w:t>
      </w:r>
      <w:proofErr w:type="gramEnd"/>
      <w:r w:rsidR="00DE5F0C" w:rsidRPr="00004350">
        <w:rPr>
          <w:b/>
          <w:sz w:val="22"/>
          <w:szCs w:val="22"/>
        </w:rPr>
        <w:t>Т</w:t>
      </w:r>
      <w:r w:rsidR="001D7A65" w:rsidRPr="00004350">
        <w:rPr>
          <w:b/>
          <w:sz w:val="22"/>
          <w:szCs w:val="22"/>
        </w:rPr>
        <w:t>ехнология</w:t>
      </w:r>
      <w:r w:rsidR="00DE5F0C" w:rsidRPr="00004350">
        <w:rPr>
          <w:b/>
          <w:sz w:val="22"/>
          <w:szCs w:val="22"/>
        </w:rPr>
        <w:t>»</w:t>
      </w:r>
    </w:p>
    <w:p w:rsidR="00DE5F0C" w:rsidRPr="00004350" w:rsidRDefault="00DE5F0C" w:rsidP="00DE5F0C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1792"/>
        <w:gridCol w:w="1083"/>
        <w:gridCol w:w="2457"/>
        <w:gridCol w:w="2053"/>
        <w:gridCol w:w="138"/>
        <w:gridCol w:w="1721"/>
        <w:gridCol w:w="115"/>
        <w:gridCol w:w="75"/>
        <w:gridCol w:w="1946"/>
        <w:gridCol w:w="948"/>
        <w:gridCol w:w="840"/>
        <w:gridCol w:w="179"/>
        <w:gridCol w:w="179"/>
        <w:gridCol w:w="512"/>
      </w:tblGrid>
      <w:tr w:rsidR="005817A5" w:rsidRPr="00004350" w:rsidTr="009D4D0E">
        <w:trPr>
          <w:trHeight w:val="513"/>
        </w:trPr>
        <w:tc>
          <w:tcPr>
            <w:tcW w:w="522" w:type="dxa"/>
            <w:vMerge w:val="restart"/>
          </w:tcPr>
          <w:p w:rsidR="00CA71E4" w:rsidRPr="00004350" w:rsidRDefault="00CA71E4" w:rsidP="00E2564E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92" w:type="dxa"/>
            <w:vMerge w:val="restart"/>
          </w:tcPr>
          <w:p w:rsidR="00CA71E4" w:rsidRPr="00004350" w:rsidRDefault="00CA71E4" w:rsidP="00CA71E4">
            <w:pPr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083" w:type="dxa"/>
            <w:tcBorders>
              <w:bottom w:val="nil"/>
            </w:tcBorders>
          </w:tcPr>
          <w:p w:rsidR="00CA71E4" w:rsidRPr="00004350" w:rsidRDefault="00CA71E4" w:rsidP="00E2564E">
            <w:pPr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2457" w:type="dxa"/>
            <w:vMerge w:val="restart"/>
          </w:tcPr>
          <w:p w:rsidR="00CA71E4" w:rsidRPr="00004350" w:rsidRDefault="00CA71E4" w:rsidP="00004350">
            <w:pPr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 xml:space="preserve">Характеристика </w:t>
            </w:r>
            <w:r w:rsidR="00004350" w:rsidRPr="00004350">
              <w:rPr>
                <w:b/>
                <w:sz w:val="22"/>
                <w:szCs w:val="22"/>
              </w:rPr>
              <w:t>учебной</w:t>
            </w:r>
            <w:r w:rsidRPr="00004350">
              <w:rPr>
                <w:b/>
                <w:sz w:val="22"/>
                <w:szCs w:val="22"/>
              </w:rPr>
              <w:t xml:space="preserve"> деятельности</w:t>
            </w:r>
            <w:r w:rsidR="00004350" w:rsidRPr="00004350">
              <w:rPr>
                <w:b/>
                <w:sz w:val="22"/>
                <w:szCs w:val="22"/>
              </w:rPr>
              <w:t xml:space="preserve"> учащихся</w:t>
            </w:r>
          </w:p>
        </w:tc>
        <w:tc>
          <w:tcPr>
            <w:tcW w:w="6048" w:type="dxa"/>
            <w:gridSpan w:val="6"/>
          </w:tcPr>
          <w:p w:rsidR="00CA71E4" w:rsidRPr="00004350" w:rsidRDefault="001D7A65" w:rsidP="001D7A6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04350">
              <w:rPr>
                <w:b/>
                <w:sz w:val="22"/>
                <w:szCs w:val="22"/>
              </w:rPr>
              <w:t>Планируемые  р</w:t>
            </w:r>
            <w:r w:rsidR="00CA71E4" w:rsidRPr="00004350">
              <w:rPr>
                <w:b/>
                <w:sz w:val="22"/>
                <w:szCs w:val="22"/>
              </w:rPr>
              <w:t>езультаты</w:t>
            </w:r>
            <w:proofErr w:type="gramEnd"/>
            <w:r w:rsidR="00CA71E4" w:rsidRPr="000043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48" w:type="dxa"/>
            <w:vMerge w:val="restart"/>
          </w:tcPr>
          <w:p w:rsidR="00CA71E4" w:rsidRPr="00004350" w:rsidRDefault="00CA71E4" w:rsidP="009B10BF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 xml:space="preserve">Вид </w:t>
            </w:r>
            <w:proofErr w:type="spellStart"/>
            <w:r w:rsidRPr="00004350">
              <w:rPr>
                <w:b/>
                <w:sz w:val="22"/>
                <w:szCs w:val="22"/>
              </w:rPr>
              <w:t>конт</w:t>
            </w:r>
            <w:proofErr w:type="spellEnd"/>
          </w:p>
          <w:p w:rsidR="00CA71E4" w:rsidRPr="00004350" w:rsidRDefault="00CA71E4" w:rsidP="009B10B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04350">
              <w:rPr>
                <w:b/>
                <w:sz w:val="22"/>
                <w:szCs w:val="22"/>
              </w:rPr>
              <w:t>роля</w:t>
            </w:r>
            <w:proofErr w:type="gramEnd"/>
          </w:p>
        </w:tc>
        <w:tc>
          <w:tcPr>
            <w:tcW w:w="1710" w:type="dxa"/>
            <w:gridSpan w:val="4"/>
          </w:tcPr>
          <w:p w:rsidR="00CA71E4" w:rsidRPr="00004350" w:rsidRDefault="00CA71E4" w:rsidP="009B10BF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Дата</w:t>
            </w:r>
          </w:p>
        </w:tc>
      </w:tr>
      <w:tr w:rsidR="005817A5" w:rsidRPr="00004350" w:rsidTr="009D4D0E">
        <w:trPr>
          <w:trHeight w:val="589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CA71E4" w:rsidRPr="00004350" w:rsidRDefault="00CA71E4" w:rsidP="00E256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  <w:vMerge/>
            <w:tcBorders>
              <w:bottom w:val="single" w:sz="4" w:space="0" w:color="auto"/>
            </w:tcBorders>
          </w:tcPr>
          <w:p w:rsidR="00CA71E4" w:rsidRPr="00004350" w:rsidRDefault="00CA71E4" w:rsidP="00E2564E">
            <w:pPr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CA71E4" w:rsidRPr="00004350" w:rsidRDefault="00CA71E4" w:rsidP="00E2564E">
            <w:pPr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  <w:vMerge/>
            <w:tcBorders>
              <w:bottom w:val="single" w:sz="4" w:space="0" w:color="auto"/>
            </w:tcBorders>
          </w:tcPr>
          <w:p w:rsidR="00CA71E4" w:rsidRPr="00004350" w:rsidRDefault="00CA71E4" w:rsidP="00E2564E">
            <w:pPr>
              <w:rPr>
                <w:b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CA71E4" w:rsidRPr="00004350" w:rsidRDefault="00CA71E4" w:rsidP="009B10BF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CA71E4" w:rsidRPr="00004350" w:rsidRDefault="00CA71E4" w:rsidP="009B10BF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2136" w:type="dxa"/>
            <w:gridSpan w:val="3"/>
            <w:tcBorders>
              <w:bottom w:val="single" w:sz="4" w:space="0" w:color="auto"/>
            </w:tcBorders>
          </w:tcPr>
          <w:p w:rsidR="00CA71E4" w:rsidRPr="00004350" w:rsidRDefault="00CA71E4" w:rsidP="009B10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4350">
              <w:rPr>
                <w:b/>
                <w:sz w:val="22"/>
                <w:szCs w:val="22"/>
              </w:rPr>
              <w:t>Метапред</w:t>
            </w:r>
            <w:proofErr w:type="spellEnd"/>
            <w:r w:rsidRPr="00004350">
              <w:rPr>
                <w:b/>
                <w:sz w:val="22"/>
                <w:szCs w:val="22"/>
              </w:rPr>
              <w:t>-</w:t>
            </w:r>
          </w:p>
          <w:p w:rsidR="00CA71E4" w:rsidRPr="00004350" w:rsidRDefault="00CA71E4" w:rsidP="009B10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004350">
              <w:rPr>
                <w:b/>
                <w:sz w:val="22"/>
                <w:szCs w:val="22"/>
              </w:rPr>
              <w:t>метные</w:t>
            </w:r>
            <w:proofErr w:type="spellEnd"/>
            <w:proofErr w:type="gramEnd"/>
          </w:p>
        </w:tc>
        <w:tc>
          <w:tcPr>
            <w:tcW w:w="948" w:type="dxa"/>
            <w:vMerge/>
            <w:tcBorders>
              <w:bottom w:val="single" w:sz="4" w:space="0" w:color="auto"/>
            </w:tcBorders>
          </w:tcPr>
          <w:p w:rsidR="00CA71E4" w:rsidRPr="00004350" w:rsidRDefault="00CA71E4" w:rsidP="009B10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A71E4" w:rsidRPr="00004350" w:rsidRDefault="00CA71E4" w:rsidP="009B10BF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:rsidR="00CA71E4" w:rsidRPr="00004350" w:rsidRDefault="00CA71E4" w:rsidP="009B10BF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По</w:t>
            </w:r>
          </w:p>
          <w:p w:rsidR="00CA71E4" w:rsidRPr="00004350" w:rsidRDefault="00CA71E4" w:rsidP="009B10B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04350">
              <w:rPr>
                <w:b/>
                <w:sz w:val="22"/>
                <w:szCs w:val="22"/>
              </w:rPr>
              <w:t>факту</w:t>
            </w:r>
            <w:proofErr w:type="gramEnd"/>
          </w:p>
        </w:tc>
      </w:tr>
      <w:tr w:rsidR="009D4D0E" w:rsidRPr="00004350" w:rsidTr="009D4D0E">
        <w:tc>
          <w:tcPr>
            <w:tcW w:w="522" w:type="dxa"/>
            <w:tcBorders>
              <w:right w:val="nil"/>
            </w:tcBorders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9D4D0E" w:rsidRPr="00004350" w:rsidRDefault="009D4D0E" w:rsidP="009D4D0E">
            <w:pPr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left w:val="nil"/>
              <w:right w:val="nil"/>
            </w:tcBorders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nil"/>
              <w:right w:val="nil"/>
            </w:tcBorders>
          </w:tcPr>
          <w:p w:rsidR="009D4D0E" w:rsidRPr="00004350" w:rsidRDefault="009D4D0E" w:rsidP="009D4D0E">
            <w:pPr>
              <w:tabs>
                <w:tab w:val="center" w:pos="123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048" w:type="dxa"/>
            <w:gridSpan w:val="6"/>
            <w:tcBorders>
              <w:left w:val="nil"/>
              <w:right w:val="nil"/>
            </w:tcBorders>
          </w:tcPr>
          <w:p w:rsidR="009D4D0E" w:rsidRPr="00004350" w:rsidRDefault="009D4D0E" w:rsidP="009D4D0E">
            <w:pPr>
              <w:tabs>
                <w:tab w:val="left" w:pos="4045"/>
              </w:tabs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Пластилиновая</w:t>
            </w:r>
            <w:r w:rsidRPr="00004350">
              <w:rPr>
                <w:b/>
                <w:sz w:val="22"/>
                <w:szCs w:val="22"/>
              </w:rPr>
              <w:tab/>
              <w:t>страна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(5ч)</w:t>
            </w:r>
          </w:p>
        </w:tc>
        <w:tc>
          <w:tcPr>
            <w:tcW w:w="1710" w:type="dxa"/>
            <w:gridSpan w:val="4"/>
            <w:tcBorders>
              <w:left w:val="nil"/>
              <w:right w:val="single" w:sz="4" w:space="0" w:color="auto"/>
            </w:tcBorders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4D0E" w:rsidRPr="00004350" w:rsidTr="009D4D0E">
        <w:tc>
          <w:tcPr>
            <w:tcW w:w="522" w:type="dxa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1-2</w:t>
            </w:r>
          </w:p>
        </w:tc>
        <w:tc>
          <w:tcPr>
            <w:tcW w:w="1792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ластилиновый мир и его законы.</w:t>
            </w:r>
          </w:p>
        </w:tc>
        <w:tc>
          <w:tcPr>
            <w:tcW w:w="1083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зучение нового</w:t>
            </w:r>
          </w:p>
          <w:p w:rsidR="009D4D0E" w:rsidRPr="00004350" w:rsidRDefault="009D4D0E" w:rsidP="009D4D0E">
            <w:pPr>
              <w:rPr>
                <w:sz w:val="22"/>
                <w:szCs w:val="22"/>
              </w:rPr>
            </w:pPr>
          </w:p>
          <w:p w:rsidR="009D4D0E" w:rsidRPr="00004350" w:rsidRDefault="009D4D0E" w:rsidP="009D4D0E">
            <w:pPr>
              <w:rPr>
                <w:sz w:val="22"/>
                <w:szCs w:val="22"/>
              </w:rPr>
            </w:pPr>
          </w:p>
          <w:p w:rsidR="009D4D0E" w:rsidRPr="00004350" w:rsidRDefault="009D4D0E" w:rsidP="009D4D0E">
            <w:pPr>
              <w:rPr>
                <w:sz w:val="22"/>
                <w:szCs w:val="22"/>
              </w:rPr>
            </w:pPr>
            <w:proofErr w:type="gramStart"/>
            <w:r w:rsidRPr="00004350">
              <w:rPr>
                <w:sz w:val="22"/>
                <w:szCs w:val="22"/>
              </w:rPr>
              <w:t>комбинированный</w:t>
            </w:r>
            <w:proofErr w:type="gramEnd"/>
          </w:p>
        </w:tc>
        <w:tc>
          <w:tcPr>
            <w:tcW w:w="2457" w:type="dxa"/>
          </w:tcPr>
          <w:p w:rsidR="00DE3641" w:rsidRPr="00004350" w:rsidRDefault="009D4D0E" w:rsidP="00DE3641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Узнать о глине, ее роли в развитии человеческого общества, о практическом назначении глины, о технологическом процессе изготовления пластилина.</w:t>
            </w:r>
            <w:r w:rsidR="00DE3641" w:rsidRPr="00004350">
              <w:rPr>
                <w:sz w:val="22"/>
                <w:szCs w:val="22"/>
              </w:rPr>
              <w:t xml:space="preserve"> Изготовление поделок «Забавная рожица», «Одуванчик».  Выполнение коллективной работы «Необычный букет».</w:t>
            </w:r>
          </w:p>
        </w:tc>
        <w:tc>
          <w:tcPr>
            <w:tcW w:w="2191" w:type="dxa"/>
            <w:gridSpan w:val="2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сследовать свойства пластилина.</w:t>
            </w:r>
          </w:p>
          <w:p w:rsidR="009D4D0E" w:rsidRPr="00004350" w:rsidRDefault="009D4D0E" w:rsidP="009D4D0E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ознакомиться с профессиями, связанными на практике с применением изученного материала.</w:t>
            </w:r>
          </w:p>
          <w:p w:rsidR="009D4D0E" w:rsidRPr="00004350" w:rsidRDefault="009D4D0E" w:rsidP="009D4D0E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gridSpan w:val="3"/>
          </w:tcPr>
          <w:p w:rsidR="009D4D0E" w:rsidRPr="00004350" w:rsidRDefault="009D4D0E" w:rsidP="009D4D0E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Действовать по инструкции.</w:t>
            </w:r>
          </w:p>
          <w:p w:rsidR="009D4D0E" w:rsidRPr="00004350" w:rsidRDefault="009D4D0E" w:rsidP="009D4D0E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зучать последовательность технологических операций.</w:t>
            </w:r>
          </w:p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именять знания, решать творческую задачу.</w:t>
            </w:r>
          </w:p>
        </w:tc>
        <w:tc>
          <w:tcPr>
            <w:tcW w:w="948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proofErr w:type="gramStart"/>
            <w:r w:rsidRPr="00004350">
              <w:rPr>
                <w:sz w:val="22"/>
                <w:szCs w:val="22"/>
              </w:rPr>
              <w:t>беседа</w:t>
            </w:r>
            <w:proofErr w:type="gramEnd"/>
          </w:p>
          <w:p w:rsidR="009D4D0E" w:rsidRPr="00004350" w:rsidRDefault="009D4D0E" w:rsidP="009D4D0E">
            <w:pPr>
              <w:rPr>
                <w:sz w:val="22"/>
                <w:szCs w:val="22"/>
              </w:rPr>
            </w:pPr>
          </w:p>
          <w:p w:rsidR="009D4D0E" w:rsidRPr="00004350" w:rsidRDefault="009D4D0E" w:rsidP="009D4D0E">
            <w:pPr>
              <w:rPr>
                <w:sz w:val="22"/>
                <w:szCs w:val="22"/>
              </w:rPr>
            </w:pPr>
          </w:p>
          <w:p w:rsidR="009D4D0E" w:rsidRPr="00004350" w:rsidRDefault="009D4D0E" w:rsidP="009D4D0E">
            <w:pPr>
              <w:rPr>
                <w:sz w:val="22"/>
                <w:szCs w:val="22"/>
              </w:rPr>
            </w:pPr>
            <w:proofErr w:type="gramStart"/>
            <w:r w:rsidRPr="00004350">
              <w:rPr>
                <w:sz w:val="22"/>
                <w:szCs w:val="22"/>
              </w:rPr>
              <w:t>текущий</w:t>
            </w:r>
            <w:proofErr w:type="gramEnd"/>
          </w:p>
        </w:tc>
        <w:tc>
          <w:tcPr>
            <w:tcW w:w="1019" w:type="dxa"/>
            <w:gridSpan w:val="2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4D0E" w:rsidRPr="00004350" w:rsidTr="009D4D0E">
        <w:tc>
          <w:tcPr>
            <w:tcW w:w="522" w:type="dxa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92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Волшебные превращения комочка пластилина.</w:t>
            </w:r>
          </w:p>
        </w:tc>
        <w:tc>
          <w:tcPr>
            <w:tcW w:w="1083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proofErr w:type="gramStart"/>
            <w:r w:rsidRPr="00004350">
              <w:rPr>
                <w:sz w:val="22"/>
                <w:szCs w:val="22"/>
              </w:rPr>
              <w:t>комбинированный</w:t>
            </w:r>
            <w:proofErr w:type="gramEnd"/>
          </w:p>
        </w:tc>
        <w:tc>
          <w:tcPr>
            <w:tcW w:w="2457" w:type="dxa"/>
          </w:tcPr>
          <w:p w:rsidR="009D4D0E" w:rsidRPr="00004350" w:rsidRDefault="009D4D0E" w:rsidP="00DE3641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зучать новые приемы лепки. Сравнивать различные способы изменения формы пластилина.</w:t>
            </w:r>
            <w:r w:rsidR="00DE3641" w:rsidRPr="00004350">
              <w:rPr>
                <w:sz w:val="22"/>
                <w:szCs w:val="22"/>
              </w:rPr>
              <w:t xml:space="preserve">  Изготовление </w:t>
            </w:r>
            <w:proofErr w:type="gramStart"/>
            <w:r w:rsidR="00DE3641" w:rsidRPr="00004350">
              <w:rPr>
                <w:sz w:val="22"/>
                <w:szCs w:val="22"/>
              </w:rPr>
              <w:t>поделок  «</w:t>
            </w:r>
            <w:proofErr w:type="gramEnd"/>
            <w:r w:rsidR="00DE3641" w:rsidRPr="00004350">
              <w:rPr>
                <w:sz w:val="22"/>
                <w:szCs w:val="22"/>
              </w:rPr>
              <w:t>Весёлые зверята», «Чудо-дерево».</w:t>
            </w:r>
          </w:p>
        </w:tc>
        <w:tc>
          <w:tcPr>
            <w:tcW w:w="2191" w:type="dxa"/>
            <w:gridSpan w:val="2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Изучить способы </w:t>
            </w:r>
            <w:proofErr w:type="gramStart"/>
            <w:r w:rsidRPr="00004350">
              <w:rPr>
                <w:sz w:val="22"/>
                <w:szCs w:val="22"/>
              </w:rPr>
              <w:t>лепки :скульптурный</w:t>
            </w:r>
            <w:proofErr w:type="gramEnd"/>
            <w:r w:rsidRPr="00004350">
              <w:rPr>
                <w:sz w:val="22"/>
                <w:szCs w:val="22"/>
              </w:rPr>
              <w:t>, конструктивный, комбинированный.</w:t>
            </w:r>
          </w:p>
        </w:tc>
        <w:tc>
          <w:tcPr>
            <w:tcW w:w="1721" w:type="dxa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Участвовать в коллективной работе.</w:t>
            </w:r>
          </w:p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6" w:type="dxa"/>
            <w:gridSpan w:val="3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Действовать в соответствии с заданной последовательностью технологических операций.</w:t>
            </w:r>
          </w:p>
        </w:tc>
        <w:tc>
          <w:tcPr>
            <w:tcW w:w="948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019" w:type="dxa"/>
            <w:gridSpan w:val="2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4D0E" w:rsidRPr="00004350" w:rsidTr="009D4D0E">
        <w:tc>
          <w:tcPr>
            <w:tcW w:w="522" w:type="dxa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92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ластилин-строитель.</w:t>
            </w:r>
          </w:p>
        </w:tc>
        <w:tc>
          <w:tcPr>
            <w:tcW w:w="1083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proofErr w:type="gramStart"/>
            <w:r w:rsidRPr="00004350">
              <w:rPr>
                <w:sz w:val="22"/>
                <w:szCs w:val="22"/>
              </w:rPr>
              <w:t>комбинированный</w:t>
            </w:r>
            <w:proofErr w:type="gramEnd"/>
          </w:p>
        </w:tc>
        <w:tc>
          <w:tcPr>
            <w:tcW w:w="2457" w:type="dxa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зучать, сравнивать различные приемы изготовления кубов и параллелепипедов.</w:t>
            </w:r>
            <w:r w:rsidR="00DE3641" w:rsidRPr="00004350">
              <w:rPr>
                <w:sz w:val="22"/>
                <w:szCs w:val="22"/>
              </w:rPr>
              <w:t xml:space="preserve"> Изготовление </w:t>
            </w:r>
            <w:r w:rsidR="00DE3641" w:rsidRPr="00004350">
              <w:rPr>
                <w:sz w:val="22"/>
                <w:szCs w:val="22"/>
              </w:rPr>
              <w:lastRenderedPageBreak/>
              <w:t>коллективной работы «Рыцарский замок».</w:t>
            </w:r>
          </w:p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191" w:type="dxa"/>
            <w:gridSpan w:val="2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lastRenderedPageBreak/>
              <w:t xml:space="preserve">Изучать и использовать технологию изготовления конического </w:t>
            </w:r>
            <w:r w:rsidRPr="00004350">
              <w:rPr>
                <w:sz w:val="22"/>
                <w:szCs w:val="22"/>
              </w:rPr>
              <w:lastRenderedPageBreak/>
              <w:t>предмета из цельного куска.</w:t>
            </w:r>
          </w:p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lastRenderedPageBreak/>
              <w:t xml:space="preserve">Участвовать в беседе о созидательном труде человека. Участвовать в </w:t>
            </w:r>
            <w:r w:rsidRPr="00004350">
              <w:rPr>
                <w:sz w:val="22"/>
                <w:szCs w:val="22"/>
              </w:rPr>
              <w:lastRenderedPageBreak/>
              <w:t>коллективной работе.</w:t>
            </w:r>
          </w:p>
        </w:tc>
        <w:tc>
          <w:tcPr>
            <w:tcW w:w="2136" w:type="dxa"/>
            <w:gridSpan w:val="3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lastRenderedPageBreak/>
              <w:t>Выполнять задания на развитие пространственного воображения, логического мышления,</w:t>
            </w:r>
          </w:p>
        </w:tc>
        <w:tc>
          <w:tcPr>
            <w:tcW w:w="948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019" w:type="dxa"/>
            <w:gridSpan w:val="2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4D0E" w:rsidRPr="00004350" w:rsidTr="009D4D0E">
        <w:tc>
          <w:tcPr>
            <w:tcW w:w="522" w:type="dxa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ластилиновая сказка.</w:t>
            </w:r>
          </w:p>
        </w:tc>
        <w:tc>
          <w:tcPr>
            <w:tcW w:w="1083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Урок-сказка</w:t>
            </w:r>
          </w:p>
        </w:tc>
        <w:tc>
          <w:tcPr>
            <w:tcW w:w="2457" w:type="dxa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Систематизировать </w:t>
            </w:r>
            <w:proofErr w:type="spellStart"/>
            <w:r w:rsidRPr="00004350">
              <w:rPr>
                <w:sz w:val="22"/>
                <w:szCs w:val="22"/>
              </w:rPr>
              <w:t>ЗУНы</w:t>
            </w:r>
            <w:proofErr w:type="spellEnd"/>
            <w:r w:rsidRPr="00004350">
              <w:rPr>
                <w:sz w:val="22"/>
                <w:szCs w:val="22"/>
              </w:rPr>
              <w:t>, полученные на предыдущих уроках.</w:t>
            </w:r>
            <w:r w:rsidR="00DE3641" w:rsidRPr="00004350">
              <w:rPr>
                <w:sz w:val="22"/>
                <w:szCs w:val="22"/>
              </w:rPr>
              <w:t xml:space="preserve"> Изготовление поделок «Домик поросёнка».</w:t>
            </w:r>
          </w:p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Удобным для себя способом изготавливать поделки: по образцу, на заданную тему, по своему желанию.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Осуществлять самоконтроль и самооценку работы.</w:t>
            </w:r>
          </w:p>
          <w:p w:rsidR="009D4D0E" w:rsidRPr="00004350" w:rsidRDefault="009D4D0E" w:rsidP="009D4D0E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gridSpan w:val="3"/>
            <w:tcBorders>
              <w:bottom w:val="single" w:sz="4" w:space="0" w:color="auto"/>
            </w:tcBorders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Решать творческую задачу: самостоятельное изготовление объемных поделок из пластилина.</w:t>
            </w:r>
          </w:p>
        </w:tc>
        <w:tc>
          <w:tcPr>
            <w:tcW w:w="948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019" w:type="dxa"/>
            <w:gridSpan w:val="2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4D0E" w:rsidRPr="00004350" w:rsidTr="009D4D0E">
        <w:tc>
          <w:tcPr>
            <w:tcW w:w="522" w:type="dxa"/>
            <w:tcBorders>
              <w:right w:val="nil"/>
            </w:tcBorders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9D4D0E" w:rsidRPr="00004350" w:rsidRDefault="009D4D0E" w:rsidP="009D4D0E">
            <w:pPr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 xml:space="preserve">Бумажная </w:t>
            </w:r>
          </w:p>
        </w:tc>
        <w:tc>
          <w:tcPr>
            <w:tcW w:w="1083" w:type="dxa"/>
            <w:tcBorders>
              <w:left w:val="nil"/>
              <w:right w:val="nil"/>
            </w:tcBorders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nil"/>
              <w:right w:val="nil"/>
            </w:tcBorders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04350">
              <w:rPr>
                <w:b/>
                <w:sz w:val="22"/>
                <w:szCs w:val="22"/>
              </w:rPr>
              <w:t>страна</w:t>
            </w:r>
            <w:proofErr w:type="gramEnd"/>
          </w:p>
        </w:tc>
        <w:tc>
          <w:tcPr>
            <w:tcW w:w="6048" w:type="dxa"/>
            <w:gridSpan w:val="6"/>
            <w:tcBorders>
              <w:left w:val="nil"/>
              <w:right w:val="nil"/>
            </w:tcBorders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(4ч)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4"/>
            <w:tcBorders>
              <w:left w:val="nil"/>
              <w:right w:val="single" w:sz="4" w:space="0" w:color="auto"/>
            </w:tcBorders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4D0E" w:rsidRPr="00004350" w:rsidTr="009D4D0E">
        <w:tc>
          <w:tcPr>
            <w:tcW w:w="522" w:type="dxa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92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Законы бумажного мира.</w:t>
            </w:r>
          </w:p>
        </w:tc>
        <w:tc>
          <w:tcPr>
            <w:tcW w:w="1083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proofErr w:type="gramStart"/>
            <w:r w:rsidRPr="00004350">
              <w:rPr>
                <w:sz w:val="22"/>
                <w:szCs w:val="22"/>
              </w:rPr>
              <w:t>комбинированный</w:t>
            </w:r>
            <w:proofErr w:type="gramEnd"/>
          </w:p>
        </w:tc>
        <w:tc>
          <w:tcPr>
            <w:tcW w:w="2457" w:type="dxa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ознакомиться с технологическим процессом изготовления различных сортов и видов бумаги и сырьем для них, с историей возникновения бумаги, функциональным применением бумаги в наши дни.</w:t>
            </w:r>
            <w:r w:rsidR="00DE3641" w:rsidRPr="00004350">
              <w:rPr>
                <w:sz w:val="22"/>
                <w:szCs w:val="22"/>
              </w:rPr>
              <w:t xml:space="preserve"> Изготовление поделок «Нарядная ваза», «Царство бабочек».</w:t>
            </w:r>
          </w:p>
        </w:tc>
        <w:tc>
          <w:tcPr>
            <w:tcW w:w="2191" w:type="dxa"/>
            <w:gridSpan w:val="2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сследовать свойства бумаги. Выявить особенности работы с бумагой различных сортов.</w:t>
            </w:r>
          </w:p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Участвовать в беседе об экологических проблемах и путях их решения. Выражать свое эмоционально-ценностное отношение к результатам труда.</w:t>
            </w:r>
          </w:p>
        </w:tc>
        <w:tc>
          <w:tcPr>
            <w:tcW w:w="2021" w:type="dxa"/>
            <w:gridSpan w:val="2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спользовать знания в создании объемной аппликации из мятой бумаги.</w:t>
            </w:r>
          </w:p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proofErr w:type="gramStart"/>
            <w:r w:rsidRPr="00004350">
              <w:rPr>
                <w:sz w:val="22"/>
                <w:szCs w:val="22"/>
              </w:rPr>
              <w:t>беседа</w:t>
            </w:r>
            <w:proofErr w:type="gramEnd"/>
          </w:p>
        </w:tc>
        <w:tc>
          <w:tcPr>
            <w:tcW w:w="1019" w:type="dxa"/>
            <w:gridSpan w:val="2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4D0E" w:rsidRPr="00004350" w:rsidTr="009D4D0E">
        <w:tc>
          <w:tcPr>
            <w:tcW w:w="522" w:type="dxa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92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Мозаика бумажной мостовой.</w:t>
            </w:r>
          </w:p>
        </w:tc>
        <w:tc>
          <w:tcPr>
            <w:tcW w:w="1083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proofErr w:type="gramStart"/>
            <w:r w:rsidRPr="00004350">
              <w:rPr>
                <w:sz w:val="22"/>
                <w:szCs w:val="22"/>
              </w:rPr>
              <w:t>комбинированный</w:t>
            </w:r>
            <w:proofErr w:type="gramEnd"/>
          </w:p>
        </w:tc>
        <w:tc>
          <w:tcPr>
            <w:tcW w:w="2457" w:type="dxa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ознакомиться с историей возникновения клея, различать клей по видам.</w:t>
            </w:r>
            <w:r w:rsidR="00DE3641" w:rsidRPr="00004350">
              <w:rPr>
                <w:sz w:val="22"/>
                <w:szCs w:val="22"/>
              </w:rPr>
              <w:t xml:space="preserve">  Изготовление поделок в технике обрывной мозаичной аппликации </w:t>
            </w:r>
            <w:r w:rsidR="00DE3641" w:rsidRPr="00004350">
              <w:rPr>
                <w:sz w:val="22"/>
                <w:szCs w:val="22"/>
              </w:rPr>
              <w:lastRenderedPageBreak/>
              <w:t>«Поздравительная открытка».</w:t>
            </w:r>
          </w:p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  <w:p w:rsidR="009D4D0E" w:rsidRPr="00004350" w:rsidRDefault="009D4D0E" w:rsidP="009D4D0E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gridSpan w:val="2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lastRenderedPageBreak/>
              <w:t xml:space="preserve">Изучать приемы работы с бумагой </w:t>
            </w:r>
            <w:proofErr w:type="gramStart"/>
            <w:r w:rsidRPr="00004350">
              <w:rPr>
                <w:sz w:val="22"/>
                <w:szCs w:val="22"/>
              </w:rPr>
              <w:t>и  клеем</w:t>
            </w:r>
            <w:proofErr w:type="gramEnd"/>
            <w:r w:rsidRPr="00004350">
              <w:rPr>
                <w:sz w:val="22"/>
                <w:szCs w:val="22"/>
              </w:rPr>
              <w:t xml:space="preserve"> с учётом техники безопасности.</w:t>
            </w:r>
          </w:p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Самостоятельно планировать и организовывать работу по декорированию. При обсуждении в классе выражать свое эмоционально-ценностное </w:t>
            </w:r>
            <w:r w:rsidRPr="00004350">
              <w:rPr>
                <w:sz w:val="22"/>
                <w:szCs w:val="22"/>
              </w:rPr>
              <w:lastRenderedPageBreak/>
              <w:t>отношение к труду учителя.</w:t>
            </w:r>
          </w:p>
        </w:tc>
        <w:tc>
          <w:tcPr>
            <w:tcW w:w="2021" w:type="dxa"/>
            <w:gridSpan w:val="2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lastRenderedPageBreak/>
              <w:t>Решать творческую задачу: декорирование при выполнении аппликаций.</w:t>
            </w:r>
          </w:p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proofErr w:type="gramStart"/>
            <w:r w:rsidRPr="00004350">
              <w:rPr>
                <w:sz w:val="22"/>
                <w:szCs w:val="22"/>
              </w:rPr>
              <w:t>текущий</w:t>
            </w:r>
            <w:proofErr w:type="gramEnd"/>
          </w:p>
        </w:tc>
        <w:tc>
          <w:tcPr>
            <w:tcW w:w="1019" w:type="dxa"/>
            <w:gridSpan w:val="2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4D0E" w:rsidRPr="00004350" w:rsidTr="009D4D0E">
        <w:tc>
          <w:tcPr>
            <w:tcW w:w="522" w:type="dxa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792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Бумажные силуэты.</w:t>
            </w:r>
          </w:p>
        </w:tc>
        <w:tc>
          <w:tcPr>
            <w:tcW w:w="1083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proofErr w:type="gramStart"/>
            <w:r w:rsidRPr="00004350">
              <w:rPr>
                <w:sz w:val="22"/>
                <w:szCs w:val="22"/>
              </w:rPr>
              <w:t>комбинированный</w:t>
            </w:r>
            <w:proofErr w:type="gramEnd"/>
          </w:p>
        </w:tc>
        <w:tc>
          <w:tcPr>
            <w:tcW w:w="2457" w:type="dxa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сследовать свойство предмета отражать тень. Различать тень, силуэт и контур предметов.</w:t>
            </w:r>
            <w:r w:rsidR="00DE3641" w:rsidRPr="00004350">
              <w:rPr>
                <w:sz w:val="22"/>
                <w:szCs w:val="22"/>
              </w:rPr>
              <w:t xml:space="preserve"> Изготовление поделок в технике обрывная аппликация по контуру «Курица с цыплятами».</w:t>
            </w:r>
          </w:p>
        </w:tc>
        <w:tc>
          <w:tcPr>
            <w:tcW w:w="2191" w:type="dxa"/>
            <w:gridSpan w:val="2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зучать и комментировать последовательность действий. Сравнивать техники обрыва.</w:t>
            </w:r>
          </w:p>
        </w:tc>
        <w:tc>
          <w:tcPr>
            <w:tcW w:w="1836" w:type="dxa"/>
            <w:gridSpan w:val="2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Участвовать в коллективной работе.</w:t>
            </w:r>
          </w:p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1" w:type="dxa"/>
            <w:gridSpan w:val="2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спользовать изученные приемы и техники при изготовлении обрывной аппликации по контуру. Осуществлять декоративное оформление работы.</w:t>
            </w:r>
          </w:p>
        </w:tc>
        <w:tc>
          <w:tcPr>
            <w:tcW w:w="948" w:type="dxa"/>
          </w:tcPr>
          <w:p w:rsidR="009D4D0E" w:rsidRPr="00004350" w:rsidRDefault="00DE3641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019" w:type="dxa"/>
            <w:gridSpan w:val="2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4D0E" w:rsidRPr="00004350" w:rsidTr="009D4D0E">
        <w:tc>
          <w:tcPr>
            <w:tcW w:w="522" w:type="dxa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Бумажная история.</w:t>
            </w:r>
          </w:p>
        </w:tc>
        <w:tc>
          <w:tcPr>
            <w:tcW w:w="1083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proofErr w:type="gramStart"/>
            <w:r w:rsidRPr="00004350">
              <w:rPr>
                <w:sz w:val="22"/>
                <w:szCs w:val="22"/>
              </w:rPr>
              <w:t>комбинированный</w:t>
            </w:r>
            <w:proofErr w:type="gramEnd"/>
          </w:p>
        </w:tc>
        <w:tc>
          <w:tcPr>
            <w:tcW w:w="2457" w:type="dxa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Участвовать в обсуждении по теме урока. </w:t>
            </w:r>
            <w:r w:rsidR="00DE3641" w:rsidRPr="00004350">
              <w:rPr>
                <w:sz w:val="22"/>
                <w:szCs w:val="22"/>
              </w:rPr>
              <w:t xml:space="preserve"> Изготовление поделок «Морское царство».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Организовать самостоятельную работу по изготовлению аппликации на заданную тему с использованием шаблонов.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Осуществить самоконтроль и самооценку этой работы.</w:t>
            </w:r>
          </w:p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Осуществить самостоятельный выбор элементов аппликации, продумывание последовательности этапов работы.</w:t>
            </w:r>
          </w:p>
        </w:tc>
        <w:tc>
          <w:tcPr>
            <w:tcW w:w="948" w:type="dxa"/>
          </w:tcPr>
          <w:p w:rsidR="009D4D0E" w:rsidRPr="00004350" w:rsidRDefault="00DE3641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019" w:type="dxa"/>
            <w:gridSpan w:val="2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4D0E" w:rsidRPr="00004350" w:rsidTr="009D4D0E">
        <w:tc>
          <w:tcPr>
            <w:tcW w:w="522" w:type="dxa"/>
            <w:tcBorders>
              <w:right w:val="nil"/>
            </w:tcBorders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nil"/>
              <w:bottom w:val="single" w:sz="4" w:space="0" w:color="auto"/>
              <w:right w:val="nil"/>
            </w:tcBorders>
          </w:tcPr>
          <w:p w:rsidR="009D4D0E" w:rsidRPr="00004350" w:rsidRDefault="009D4D0E" w:rsidP="009D4D0E">
            <w:pPr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 xml:space="preserve">Кладовая </w:t>
            </w:r>
          </w:p>
        </w:tc>
        <w:tc>
          <w:tcPr>
            <w:tcW w:w="1083" w:type="dxa"/>
            <w:tcBorders>
              <w:left w:val="nil"/>
              <w:right w:val="nil"/>
            </w:tcBorders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nil"/>
              <w:right w:val="nil"/>
            </w:tcBorders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04350">
              <w:rPr>
                <w:b/>
                <w:sz w:val="22"/>
                <w:szCs w:val="22"/>
              </w:rPr>
              <w:t>природы</w:t>
            </w:r>
            <w:proofErr w:type="gramEnd"/>
          </w:p>
        </w:tc>
        <w:tc>
          <w:tcPr>
            <w:tcW w:w="604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(5ч)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4"/>
            <w:tcBorders>
              <w:left w:val="nil"/>
              <w:right w:val="single" w:sz="4" w:space="0" w:color="auto"/>
            </w:tcBorders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4D0E" w:rsidRPr="00004350" w:rsidTr="009D4D0E">
        <w:tc>
          <w:tcPr>
            <w:tcW w:w="522" w:type="dxa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10-11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Конструктор-природа.</w:t>
            </w:r>
          </w:p>
        </w:tc>
        <w:tc>
          <w:tcPr>
            <w:tcW w:w="1083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зучение нового</w:t>
            </w:r>
          </w:p>
          <w:p w:rsidR="009D4D0E" w:rsidRPr="00004350" w:rsidRDefault="009D4D0E" w:rsidP="009D4D0E">
            <w:pPr>
              <w:rPr>
                <w:sz w:val="22"/>
                <w:szCs w:val="22"/>
              </w:rPr>
            </w:pPr>
          </w:p>
          <w:p w:rsidR="009D4D0E" w:rsidRPr="00004350" w:rsidRDefault="009D4D0E" w:rsidP="009D4D0E">
            <w:pPr>
              <w:rPr>
                <w:sz w:val="22"/>
                <w:szCs w:val="22"/>
              </w:rPr>
            </w:pPr>
          </w:p>
          <w:p w:rsidR="009D4D0E" w:rsidRPr="00004350" w:rsidRDefault="009D4D0E" w:rsidP="009D4D0E">
            <w:pPr>
              <w:rPr>
                <w:sz w:val="22"/>
                <w:szCs w:val="22"/>
              </w:rPr>
            </w:pPr>
            <w:proofErr w:type="gramStart"/>
            <w:r w:rsidRPr="00004350">
              <w:rPr>
                <w:sz w:val="22"/>
                <w:szCs w:val="22"/>
              </w:rPr>
              <w:t>комбинированный</w:t>
            </w:r>
            <w:proofErr w:type="gramEnd"/>
          </w:p>
        </w:tc>
        <w:tc>
          <w:tcPr>
            <w:tcW w:w="2457" w:type="dxa"/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Знакомство с многообразием природных материалов, их свойствами и особенностями. Знакомство с профессиями человека, связанными с природой.</w:t>
            </w:r>
            <w:r w:rsidR="00DE3641" w:rsidRPr="00004350">
              <w:rPr>
                <w:sz w:val="22"/>
                <w:szCs w:val="22"/>
              </w:rPr>
              <w:t xml:space="preserve"> </w:t>
            </w:r>
            <w:r w:rsidR="001050C9" w:rsidRPr="00004350">
              <w:rPr>
                <w:sz w:val="22"/>
                <w:szCs w:val="22"/>
              </w:rPr>
              <w:lastRenderedPageBreak/>
              <w:t>Изготовление поделки «Птичка на ветке». Коллективная работа-объёмная аппликация «Портрет осеннего месяца».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lastRenderedPageBreak/>
              <w:t xml:space="preserve">Изучить особенности объемных и плоскостных природных материалов, их практическое применение. Применять знания, полученные на </w:t>
            </w:r>
            <w:r w:rsidRPr="00004350">
              <w:rPr>
                <w:sz w:val="22"/>
                <w:szCs w:val="22"/>
              </w:rPr>
              <w:lastRenderedPageBreak/>
              <w:t>уроке, при создании плоскостной выпуклой аппликации.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</w:tcPr>
          <w:p w:rsidR="009D4D0E" w:rsidRPr="00004350" w:rsidRDefault="009D4D0E" w:rsidP="009D4D0E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lastRenderedPageBreak/>
              <w:t xml:space="preserve">Соотносить информацию о многообразии природных материалов и профессий человека с созиданием, защитой </w:t>
            </w:r>
            <w:r w:rsidRPr="00004350">
              <w:rPr>
                <w:sz w:val="22"/>
                <w:szCs w:val="22"/>
              </w:rPr>
              <w:lastRenderedPageBreak/>
              <w:t>окружающей природы.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9D4D0E" w:rsidRPr="00004350" w:rsidRDefault="009D4D0E" w:rsidP="009D4D0E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lastRenderedPageBreak/>
              <w:t>Решать творческую задачу: самостоятельное осуществление замысла.</w:t>
            </w:r>
          </w:p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</w:tcPr>
          <w:p w:rsidR="009D4D0E" w:rsidRPr="00004350" w:rsidRDefault="00DE3641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Беседа</w:t>
            </w:r>
          </w:p>
          <w:p w:rsidR="00DE3641" w:rsidRPr="00004350" w:rsidRDefault="00DE3641" w:rsidP="009D4D0E">
            <w:pPr>
              <w:rPr>
                <w:sz w:val="22"/>
                <w:szCs w:val="22"/>
              </w:rPr>
            </w:pPr>
          </w:p>
          <w:p w:rsidR="00DE3641" w:rsidRPr="00004350" w:rsidRDefault="00DE3641" w:rsidP="009D4D0E">
            <w:pPr>
              <w:rPr>
                <w:sz w:val="22"/>
                <w:szCs w:val="22"/>
              </w:rPr>
            </w:pPr>
          </w:p>
          <w:p w:rsidR="00DE3641" w:rsidRPr="00004350" w:rsidRDefault="00DE3641" w:rsidP="009D4D0E">
            <w:pPr>
              <w:rPr>
                <w:sz w:val="22"/>
                <w:szCs w:val="22"/>
              </w:rPr>
            </w:pPr>
          </w:p>
          <w:p w:rsidR="00DE3641" w:rsidRPr="00004350" w:rsidRDefault="00DE3641" w:rsidP="009D4D0E">
            <w:pPr>
              <w:rPr>
                <w:sz w:val="22"/>
                <w:szCs w:val="22"/>
              </w:rPr>
            </w:pPr>
          </w:p>
          <w:p w:rsidR="00DE3641" w:rsidRPr="00004350" w:rsidRDefault="00DE3641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актическая беседа</w:t>
            </w:r>
          </w:p>
        </w:tc>
        <w:tc>
          <w:tcPr>
            <w:tcW w:w="1019" w:type="dxa"/>
            <w:gridSpan w:val="2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4D0E" w:rsidRPr="00004350" w:rsidTr="009D4D0E">
        <w:tc>
          <w:tcPr>
            <w:tcW w:w="522" w:type="dxa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1792" w:type="dxa"/>
          </w:tcPr>
          <w:p w:rsidR="009D4D0E" w:rsidRPr="00004350" w:rsidRDefault="009D4D0E" w:rsidP="009D4D0E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Кружево листьев.</w:t>
            </w:r>
          </w:p>
        </w:tc>
        <w:tc>
          <w:tcPr>
            <w:tcW w:w="1083" w:type="dxa"/>
          </w:tcPr>
          <w:p w:rsidR="009D4D0E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57" w:type="dxa"/>
          </w:tcPr>
          <w:p w:rsidR="009D4D0E" w:rsidRPr="00004350" w:rsidRDefault="009D4D0E" w:rsidP="009D4D0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Сравнивать свойства плоскостных материалов. Выявить свойство засушенного листа и особенности работы с листовой крошкой. </w:t>
            </w:r>
            <w:r w:rsidR="001050C9" w:rsidRPr="00004350">
              <w:rPr>
                <w:sz w:val="22"/>
                <w:szCs w:val="22"/>
              </w:rPr>
              <w:t>Изготовление поделок «Фантазия из листьев».</w:t>
            </w:r>
          </w:p>
        </w:tc>
        <w:tc>
          <w:tcPr>
            <w:tcW w:w="2191" w:type="dxa"/>
            <w:gridSpan w:val="2"/>
          </w:tcPr>
          <w:p w:rsidR="009D4D0E" w:rsidRPr="00004350" w:rsidRDefault="009D4D0E" w:rsidP="009D4D0E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именять знания, полученные на уроке, в создании аппликации.</w:t>
            </w:r>
          </w:p>
        </w:tc>
        <w:tc>
          <w:tcPr>
            <w:tcW w:w="1911" w:type="dxa"/>
            <w:gridSpan w:val="3"/>
          </w:tcPr>
          <w:p w:rsidR="009D4D0E" w:rsidRPr="00004350" w:rsidRDefault="009D4D0E" w:rsidP="009D4D0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одумать замысел композиции и планировать ход работы.</w:t>
            </w:r>
          </w:p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6" w:type="dxa"/>
          </w:tcPr>
          <w:p w:rsidR="009D4D0E" w:rsidRPr="00004350" w:rsidRDefault="009D4D0E" w:rsidP="009D4D0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Решать творческую задачу: самостоятельное декорирование работы.</w:t>
            </w:r>
          </w:p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</w:tcPr>
          <w:p w:rsidR="009D4D0E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019" w:type="dxa"/>
            <w:gridSpan w:val="2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9D4D0E" w:rsidRPr="00004350" w:rsidRDefault="009D4D0E" w:rsidP="009D4D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0C9" w:rsidRPr="00004350" w:rsidTr="009D4D0E">
        <w:tc>
          <w:tcPr>
            <w:tcW w:w="522" w:type="dxa"/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92" w:type="dxa"/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Мозаика семян.</w:t>
            </w:r>
          </w:p>
        </w:tc>
        <w:tc>
          <w:tcPr>
            <w:tcW w:w="1083" w:type="dxa"/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57" w:type="dxa"/>
          </w:tcPr>
          <w:p w:rsidR="001050C9" w:rsidRPr="00004350" w:rsidRDefault="001050C9" w:rsidP="001050C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Участвовать в беседе об использовании, практическом назначении и роли семян в природе и жизни человека. Выяснить роль семян в сельском хозяйстве и пищевой промышленности. Изготовление поделок «Фантазии из семян».</w:t>
            </w:r>
          </w:p>
        </w:tc>
        <w:tc>
          <w:tcPr>
            <w:tcW w:w="2191" w:type="dxa"/>
            <w:gridSpan w:val="2"/>
          </w:tcPr>
          <w:p w:rsidR="001050C9" w:rsidRPr="00004350" w:rsidRDefault="001050C9" w:rsidP="001050C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именять знания, полученные на уроке, в создании аппликации из семян.</w:t>
            </w:r>
          </w:p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gridSpan w:val="3"/>
          </w:tcPr>
          <w:p w:rsidR="001050C9" w:rsidRPr="00004350" w:rsidRDefault="001050C9" w:rsidP="001050C9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Выражать эмоциональное отношение к общественно-полезному труду.</w:t>
            </w:r>
          </w:p>
        </w:tc>
        <w:tc>
          <w:tcPr>
            <w:tcW w:w="1946" w:type="dxa"/>
          </w:tcPr>
          <w:p w:rsidR="001050C9" w:rsidRPr="00004350" w:rsidRDefault="001050C9" w:rsidP="001050C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Объяснять практическую пользу от изготовленного на уроке математического пособия в изучении математики.</w:t>
            </w:r>
          </w:p>
        </w:tc>
        <w:tc>
          <w:tcPr>
            <w:tcW w:w="948" w:type="dxa"/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019" w:type="dxa"/>
            <w:gridSpan w:val="2"/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0C9" w:rsidRPr="00004350" w:rsidTr="009D4D0E">
        <w:tc>
          <w:tcPr>
            <w:tcW w:w="522" w:type="dxa"/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Мастерская природы.</w:t>
            </w:r>
          </w:p>
        </w:tc>
        <w:tc>
          <w:tcPr>
            <w:tcW w:w="1083" w:type="dxa"/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57" w:type="dxa"/>
          </w:tcPr>
          <w:p w:rsidR="001050C9" w:rsidRPr="00004350" w:rsidRDefault="001050C9" w:rsidP="001050C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Обобщать знания, умения и навыки, полученные на предыдущих уроках. Изготовление поделок «Дерево времён года». </w:t>
            </w:r>
          </w:p>
          <w:p w:rsidR="001050C9" w:rsidRPr="00004350" w:rsidRDefault="001050C9" w:rsidP="001050C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1050C9" w:rsidRPr="00004350" w:rsidRDefault="001050C9" w:rsidP="001050C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Самостоятельно продумывать последовательность этапов работы, разработку композиции. </w:t>
            </w:r>
          </w:p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</w:tcPr>
          <w:p w:rsidR="001050C9" w:rsidRPr="00004350" w:rsidRDefault="001050C9" w:rsidP="001050C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Осуществить самоконтроль и самооценку этой работы.</w:t>
            </w:r>
          </w:p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1050C9" w:rsidRPr="00004350" w:rsidRDefault="001050C9" w:rsidP="001050C9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Решать творческую задачу: самостоятельное изготовление объемной конструкции из природных материалов. </w:t>
            </w:r>
            <w:r w:rsidRPr="00004350">
              <w:rPr>
                <w:sz w:val="22"/>
                <w:szCs w:val="22"/>
              </w:rPr>
              <w:lastRenderedPageBreak/>
              <w:t xml:space="preserve">Восстанавливать последовательность времен года и цикла жизни растений. </w:t>
            </w:r>
          </w:p>
        </w:tc>
        <w:tc>
          <w:tcPr>
            <w:tcW w:w="948" w:type="dxa"/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lastRenderedPageBreak/>
              <w:t>Практическая работа</w:t>
            </w:r>
          </w:p>
        </w:tc>
        <w:tc>
          <w:tcPr>
            <w:tcW w:w="1019" w:type="dxa"/>
            <w:gridSpan w:val="2"/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0C9" w:rsidRPr="00004350" w:rsidTr="009D4D0E">
        <w:tc>
          <w:tcPr>
            <w:tcW w:w="522" w:type="dxa"/>
            <w:tcBorders>
              <w:right w:val="nil"/>
            </w:tcBorders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1050C9" w:rsidRPr="00004350" w:rsidRDefault="001050C9" w:rsidP="001050C9">
            <w:pPr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Страна</w:t>
            </w:r>
          </w:p>
        </w:tc>
        <w:tc>
          <w:tcPr>
            <w:tcW w:w="1083" w:type="dxa"/>
            <w:tcBorders>
              <w:left w:val="nil"/>
              <w:right w:val="nil"/>
            </w:tcBorders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nil"/>
              <w:right w:val="nil"/>
            </w:tcBorders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04350">
              <w:rPr>
                <w:b/>
                <w:sz w:val="22"/>
                <w:szCs w:val="22"/>
              </w:rPr>
              <w:t>волшебных</w:t>
            </w:r>
            <w:proofErr w:type="gramEnd"/>
          </w:p>
        </w:tc>
        <w:tc>
          <w:tcPr>
            <w:tcW w:w="6048" w:type="dxa"/>
            <w:gridSpan w:val="6"/>
            <w:tcBorders>
              <w:left w:val="nil"/>
              <w:right w:val="nil"/>
            </w:tcBorders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04350">
              <w:rPr>
                <w:b/>
                <w:sz w:val="22"/>
                <w:szCs w:val="22"/>
              </w:rPr>
              <w:t>ножниц</w:t>
            </w:r>
            <w:proofErr w:type="gramEnd"/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(4ч)</w:t>
            </w:r>
          </w:p>
        </w:tc>
        <w:tc>
          <w:tcPr>
            <w:tcW w:w="1710" w:type="dxa"/>
            <w:gridSpan w:val="4"/>
            <w:tcBorders>
              <w:left w:val="nil"/>
              <w:right w:val="single" w:sz="4" w:space="0" w:color="auto"/>
            </w:tcBorders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0C9" w:rsidRPr="00004350" w:rsidTr="009D4D0E">
        <w:tc>
          <w:tcPr>
            <w:tcW w:w="522" w:type="dxa"/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92" w:type="dxa"/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Золотые ножницы.</w:t>
            </w:r>
          </w:p>
        </w:tc>
        <w:tc>
          <w:tcPr>
            <w:tcW w:w="1083" w:type="dxa"/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457" w:type="dxa"/>
          </w:tcPr>
          <w:p w:rsidR="001050C9" w:rsidRPr="00004350" w:rsidRDefault="001050C9" w:rsidP="001050C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Познакомиться с изобретением и устройством ножниц, их практическим назначением, приёмами работы с ними. </w:t>
            </w:r>
          </w:p>
          <w:p w:rsidR="001050C9" w:rsidRPr="00004350" w:rsidRDefault="001050C9" w:rsidP="001050C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gridSpan w:val="2"/>
          </w:tcPr>
          <w:p w:rsidR="001050C9" w:rsidRPr="00004350" w:rsidRDefault="001050C9" w:rsidP="001050C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зучить технологию и приемы вырезания различных фигур по размеру и форме. Исследовать особенности использования рабочей поверхности ножниц.</w:t>
            </w:r>
          </w:p>
        </w:tc>
        <w:tc>
          <w:tcPr>
            <w:tcW w:w="1836" w:type="dxa"/>
            <w:gridSpan w:val="2"/>
          </w:tcPr>
          <w:p w:rsidR="001050C9" w:rsidRPr="00004350" w:rsidRDefault="001050C9" w:rsidP="001050C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Обсуждать уважительное отношение к людям разных профессий, результатам их труда. Участвовать в коллективной работе.</w:t>
            </w:r>
          </w:p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1" w:type="dxa"/>
            <w:gridSpan w:val="2"/>
          </w:tcPr>
          <w:p w:rsidR="001050C9" w:rsidRPr="00004350" w:rsidRDefault="001050C9" w:rsidP="001050C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именять изученные приемы в создании плоскостных аппликаций из вырезанных деталей.</w:t>
            </w:r>
          </w:p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Беседа</w:t>
            </w:r>
          </w:p>
        </w:tc>
        <w:tc>
          <w:tcPr>
            <w:tcW w:w="1198" w:type="dxa"/>
            <w:gridSpan w:val="3"/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" w:type="dxa"/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0C9" w:rsidRPr="00004350" w:rsidTr="009D4D0E">
        <w:tc>
          <w:tcPr>
            <w:tcW w:w="522" w:type="dxa"/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Вырезной конструктор.</w:t>
            </w:r>
          </w:p>
        </w:tc>
        <w:tc>
          <w:tcPr>
            <w:tcW w:w="1083" w:type="dxa"/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57" w:type="dxa"/>
          </w:tcPr>
          <w:p w:rsidR="001050C9" w:rsidRPr="00004350" w:rsidRDefault="001050C9" w:rsidP="001050C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Выявить в технологическом процессе рациональную последовательность вырезания фигур. Изготовление поделки «Весёлая гусеница».</w:t>
            </w:r>
          </w:p>
          <w:p w:rsidR="001050C9" w:rsidRPr="00004350" w:rsidRDefault="001050C9" w:rsidP="001050C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Научиться создавать композицию при изготовлении плоскостной аппликации из геометрических фигур.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1050C9" w:rsidRPr="00004350" w:rsidRDefault="001050C9" w:rsidP="001050C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Самостоятельно планировать и организовывать работу.</w:t>
            </w:r>
          </w:p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</w:tcPr>
          <w:p w:rsidR="001050C9" w:rsidRPr="00004350" w:rsidRDefault="001050C9" w:rsidP="001050C9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Решать творческую конструкторскую задачу: создание композиций при изготовлении плоскостной аппликации из геометрических фигур. Выполнять задания на развитие пространственного воображения, глазомера и логического мышления.</w:t>
            </w:r>
          </w:p>
        </w:tc>
        <w:tc>
          <w:tcPr>
            <w:tcW w:w="948" w:type="dxa"/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198" w:type="dxa"/>
            <w:gridSpan w:val="3"/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" w:type="dxa"/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0C9" w:rsidRPr="00004350" w:rsidTr="009D4D0E">
        <w:tc>
          <w:tcPr>
            <w:tcW w:w="522" w:type="dxa"/>
          </w:tcPr>
          <w:p w:rsidR="001050C9" w:rsidRPr="00004350" w:rsidRDefault="001050C9" w:rsidP="001050C9">
            <w:pPr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1792" w:type="dxa"/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Зимняя сказка из бумаги.</w:t>
            </w:r>
          </w:p>
        </w:tc>
        <w:tc>
          <w:tcPr>
            <w:tcW w:w="1083" w:type="dxa"/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57" w:type="dxa"/>
          </w:tcPr>
          <w:p w:rsidR="001050C9" w:rsidRPr="00004350" w:rsidRDefault="001050C9" w:rsidP="001050C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Знакомство с традициями самодельных новогодних украшений. Изучить технологию изготовления различных украшений из бумаги. Изготовление объёмных и плоскостных поделок из бумаги «Открытка-</w:t>
            </w:r>
            <w:proofErr w:type="spellStart"/>
            <w:r w:rsidRPr="00004350">
              <w:rPr>
                <w:sz w:val="22"/>
                <w:szCs w:val="22"/>
              </w:rPr>
              <w:t>смешилка</w:t>
            </w:r>
            <w:proofErr w:type="spellEnd"/>
            <w:r w:rsidRPr="00004350">
              <w:rPr>
                <w:sz w:val="22"/>
                <w:szCs w:val="22"/>
              </w:rPr>
              <w:t>», «Нежная снежинка».</w:t>
            </w:r>
          </w:p>
        </w:tc>
        <w:tc>
          <w:tcPr>
            <w:tcW w:w="2191" w:type="dxa"/>
            <w:gridSpan w:val="2"/>
          </w:tcPr>
          <w:p w:rsidR="001050C9" w:rsidRPr="00004350" w:rsidRDefault="001050C9" w:rsidP="001050C9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Воспроизводить последовательность технологических операций при изготовлении бумажных украшений.</w:t>
            </w:r>
          </w:p>
        </w:tc>
        <w:tc>
          <w:tcPr>
            <w:tcW w:w="1836" w:type="dxa"/>
            <w:gridSpan w:val="2"/>
          </w:tcPr>
          <w:p w:rsidR="001050C9" w:rsidRPr="00004350" w:rsidRDefault="001050C9" w:rsidP="001050C9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Обсуждать традиции проведения новогодних праздников. Украшать класс к празднику самодельными поделками</w:t>
            </w:r>
          </w:p>
        </w:tc>
        <w:tc>
          <w:tcPr>
            <w:tcW w:w="2021" w:type="dxa"/>
            <w:gridSpan w:val="2"/>
          </w:tcPr>
          <w:p w:rsidR="001050C9" w:rsidRPr="00004350" w:rsidRDefault="001050C9" w:rsidP="001050C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именять изученные технологии для изготовления новых образцов изделий.</w:t>
            </w:r>
          </w:p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198" w:type="dxa"/>
            <w:gridSpan w:val="3"/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" w:type="dxa"/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0C9" w:rsidRPr="00004350" w:rsidTr="009D4D0E">
        <w:tc>
          <w:tcPr>
            <w:tcW w:w="522" w:type="dxa"/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Бумажный карнавал.</w:t>
            </w:r>
          </w:p>
        </w:tc>
        <w:tc>
          <w:tcPr>
            <w:tcW w:w="1083" w:type="dxa"/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57" w:type="dxa"/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Обобщение ЗУН, полученных на предыдущих уроках. Изготовление поделки «Новогодняя маска», «Широкая гирлянда-растяжка».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1050C9" w:rsidRPr="00004350" w:rsidRDefault="001050C9" w:rsidP="001050C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зготавливать изделия с использованием изученных технологий на основе различных базовых поделок.</w:t>
            </w:r>
          </w:p>
          <w:p w:rsidR="001050C9" w:rsidRPr="00004350" w:rsidRDefault="001050C9" w:rsidP="001050C9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1050C9" w:rsidRPr="00004350" w:rsidRDefault="001050C9" w:rsidP="001050C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Осуществить самоконтроль и самооценку этой работы. Выполнять коллективную работу. Осознавать собственный вклад в украшение класса к новогодним праздникам.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</w:tcPr>
          <w:p w:rsidR="001050C9" w:rsidRPr="00004350" w:rsidRDefault="001050C9" w:rsidP="001050C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Решать творческую конструкторскую задачу: самостоятельно продумывать этапы работы, разработку композиции.</w:t>
            </w:r>
          </w:p>
          <w:p w:rsidR="001050C9" w:rsidRPr="00004350" w:rsidRDefault="001050C9" w:rsidP="001050C9">
            <w:pPr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198" w:type="dxa"/>
            <w:gridSpan w:val="3"/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" w:type="dxa"/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0C9" w:rsidRPr="00004350" w:rsidTr="009D4D0E">
        <w:tc>
          <w:tcPr>
            <w:tcW w:w="522" w:type="dxa"/>
            <w:tcBorders>
              <w:right w:val="nil"/>
            </w:tcBorders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1050C9" w:rsidRPr="00004350" w:rsidRDefault="001050C9" w:rsidP="001050C9">
            <w:pPr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Город</w:t>
            </w:r>
          </w:p>
        </w:tc>
        <w:tc>
          <w:tcPr>
            <w:tcW w:w="1083" w:type="dxa"/>
            <w:tcBorders>
              <w:left w:val="nil"/>
              <w:right w:val="nil"/>
            </w:tcBorders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nil"/>
              <w:right w:val="nil"/>
            </w:tcBorders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04350">
              <w:rPr>
                <w:b/>
                <w:sz w:val="22"/>
                <w:szCs w:val="22"/>
              </w:rPr>
              <w:t>ткачей</w:t>
            </w:r>
            <w:proofErr w:type="gramEnd"/>
          </w:p>
        </w:tc>
        <w:tc>
          <w:tcPr>
            <w:tcW w:w="6048" w:type="dxa"/>
            <w:gridSpan w:val="6"/>
            <w:tcBorders>
              <w:left w:val="nil"/>
              <w:right w:val="nil"/>
            </w:tcBorders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(5ч)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4"/>
            <w:tcBorders>
              <w:left w:val="nil"/>
              <w:right w:val="single" w:sz="4" w:space="0" w:color="auto"/>
            </w:tcBorders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0C9" w:rsidRPr="00004350" w:rsidTr="009D4D0E">
        <w:tc>
          <w:tcPr>
            <w:tcW w:w="522" w:type="dxa"/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На улице прядильщиков.</w:t>
            </w:r>
          </w:p>
        </w:tc>
        <w:tc>
          <w:tcPr>
            <w:tcW w:w="1083" w:type="dxa"/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457" w:type="dxa"/>
          </w:tcPr>
          <w:p w:rsidR="001050C9" w:rsidRPr="00004350" w:rsidRDefault="001050C9" w:rsidP="001050C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Познакомиться с технологическим процессом изготовления различных нитей и веревок и сырьем для </w:t>
            </w:r>
            <w:r w:rsidRPr="00004350">
              <w:rPr>
                <w:sz w:val="22"/>
                <w:szCs w:val="22"/>
              </w:rPr>
              <w:lastRenderedPageBreak/>
              <w:t xml:space="preserve">них. Узнать о декоративном применении нитей и веревок. </w:t>
            </w:r>
          </w:p>
          <w:p w:rsidR="001050C9" w:rsidRPr="00004350" w:rsidRDefault="001050C9" w:rsidP="001050C9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1050C9" w:rsidRPr="00004350" w:rsidRDefault="001050C9" w:rsidP="001050C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lastRenderedPageBreak/>
              <w:t>Изготавливать нити и веревки ручным методом.</w:t>
            </w:r>
          </w:p>
          <w:p w:rsidR="001050C9" w:rsidRPr="00004350" w:rsidRDefault="001050C9" w:rsidP="001050C9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Изучать особенности работы с ватой. </w:t>
            </w:r>
            <w:r w:rsidRPr="00004350">
              <w:rPr>
                <w:sz w:val="22"/>
                <w:szCs w:val="22"/>
              </w:rPr>
              <w:lastRenderedPageBreak/>
              <w:t>Применять полученные знания для создания плоскостной аппликации.</w:t>
            </w:r>
          </w:p>
        </w:tc>
        <w:tc>
          <w:tcPr>
            <w:tcW w:w="1974" w:type="dxa"/>
            <w:gridSpan w:val="3"/>
            <w:tcBorders>
              <w:bottom w:val="single" w:sz="4" w:space="0" w:color="auto"/>
            </w:tcBorders>
          </w:tcPr>
          <w:p w:rsidR="001050C9" w:rsidRPr="00004350" w:rsidRDefault="001050C9" w:rsidP="001050C9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lastRenderedPageBreak/>
              <w:t>Обсуждать уважительное отношение к людям различных профессий.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</w:tcPr>
          <w:p w:rsidR="001050C9" w:rsidRPr="00004350" w:rsidRDefault="001050C9" w:rsidP="001050C9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Применять полученные знания для создания плоскостной аппликации. </w:t>
            </w:r>
            <w:r w:rsidRPr="00004350">
              <w:rPr>
                <w:sz w:val="22"/>
                <w:szCs w:val="22"/>
              </w:rPr>
              <w:lastRenderedPageBreak/>
              <w:t>Самостоятельно оформлять работу</w:t>
            </w:r>
          </w:p>
        </w:tc>
        <w:tc>
          <w:tcPr>
            <w:tcW w:w="948" w:type="dxa"/>
          </w:tcPr>
          <w:p w:rsidR="001050C9" w:rsidRPr="00004350" w:rsidRDefault="00F10FCA" w:rsidP="001050C9">
            <w:pPr>
              <w:rPr>
                <w:sz w:val="22"/>
                <w:szCs w:val="22"/>
              </w:rPr>
            </w:pPr>
            <w:proofErr w:type="gramStart"/>
            <w:r w:rsidRPr="00004350">
              <w:rPr>
                <w:sz w:val="22"/>
                <w:szCs w:val="22"/>
              </w:rPr>
              <w:lastRenderedPageBreak/>
              <w:t>беседа</w:t>
            </w:r>
            <w:proofErr w:type="gramEnd"/>
          </w:p>
        </w:tc>
        <w:tc>
          <w:tcPr>
            <w:tcW w:w="1019" w:type="dxa"/>
            <w:gridSpan w:val="2"/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1050C9" w:rsidRPr="00004350" w:rsidRDefault="001050C9" w:rsidP="001050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0FCA" w:rsidRPr="00004350" w:rsidTr="009D4D0E">
        <w:tc>
          <w:tcPr>
            <w:tcW w:w="522" w:type="dxa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lastRenderedPageBreak/>
              <w:t>20-21</w:t>
            </w:r>
          </w:p>
        </w:tc>
        <w:tc>
          <w:tcPr>
            <w:tcW w:w="1792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голка-вышивальщица.</w:t>
            </w:r>
          </w:p>
        </w:tc>
        <w:tc>
          <w:tcPr>
            <w:tcW w:w="1083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57" w:type="dxa"/>
          </w:tcPr>
          <w:p w:rsidR="00F10FCA" w:rsidRPr="00004350" w:rsidRDefault="00F10FCA" w:rsidP="00F10F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ознакомиться с иглой, шилом, их практическим применением, навыками работы с ними. Освоить технологию пришивания пуговиц. Изготовление поделок «Весёлый зайчик», «Совята в снежный день».</w:t>
            </w:r>
          </w:p>
        </w:tc>
        <w:tc>
          <w:tcPr>
            <w:tcW w:w="2053" w:type="dxa"/>
          </w:tcPr>
          <w:p w:rsidR="00F10FCA" w:rsidRPr="00004350" w:rsidRDefault="00F10FCA" w:rsidP="00F10F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Ознакомиться с видами швов. Освоить технологию пришивания пуговиц.</w:t>
            </w:r>
          </w:p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4" w:type="dxa"/>
            <w:gridSpan w:val="3"/>
          </w:tcPr>
          <w:p w:rsidR="00F10FCA" w:rsidRPr="00004350" w:rsidRDefault="00F10FCA" w:rsidP="00F10FCA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ознакомиться с профессиями, связанными с применением на практике изученного материала.</w:t>
            </w:r>
          </w:p>
        </w:tc>
        <w:tc>
          <w:tcPr>
            <w:tcW w:w="2021" w:type="dxa"/>
            <w:gridSpan w:val="2"/>
          </w:tcPr>
          <w:p w:rsidR="00F10FCA" w:rsidRPr="00004350" w:rsidRDefault="00F10FCA" w:rsidP="00F10F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меть представление о роли трудовой деятельности человека в создании объектов окружающего мира.</w:t>
            </w:r>
          </w:p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019" w:type="dxa"/>
            <w:gridSpan w:val="2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0FCA" w:rsidRPr="00004350" w:rsidTr="009D4D0E">
        <w:tc>
          <w:tcPr>
            <w:tcW w:w="522" w:type="dxa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Царство ткани.</w:t>
            </w:r>
          </w:p>
        </w:tc>
        <w:tc>
          <w:tcPr>
            <w:tcW w:w="1083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57" w:type="dxa"/>
          </w:tcPr>
          <w:p w:rsidR="00F10FCA" w:rsidRPr="00004350" w:rsidRDefault="00F10FCA" w:rsidP="00F10F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ознакомиться с тканями различного вида, их историей и применением. Изготавливать плоскостную аппликацию из текстильных материалов. Изготовление поделки-коллажа из ткани «Зимняя картина».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F10FCA" w:rsidRPr="00004350" w:rsidRDefault="00F10FCA" w:rsidP="00F10FC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сследовать свойства различных тканей. Научиться определять лицевую и изнаночную стороны.</w:t>
            </w:r>
          </w:p>
        </w:tc>
        <w:tc>
          <w:tcPr>
            <w:tcW w:w="1974" w:type="dxa"/>
            <w:gridSpan w:val="3"/>
            <w:tcBorders>
              <w:bottom w:val="single" w:sz="4" w:space="0" w:color="auto"/>
            </w:tcBorders>
          </w:tcPr>
          <w:p w:rsidR="00F10FCA" w:rsidRPr="00004350" w:rsidRDefault="00F10FCA" w:rsidP="00F10FCA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Участвовать в беседе об эстетической и утилитарной роли одежды в жизни человека.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</w:tcPr>
          <w:p w:rsidR="00F10FCA" w:rsidRPr="00004350" w:rsidRDefault="00F10FCA" w:rsidP="00F10FC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Решать творческие конструкторские задачи: разметку и раскрой ткани по шаблону, самостоятельно планировать и организовывать работу.</w:t>
            </w:r>
          </w:p>
        </w:tc>
        <w:tc>
          <w:tcPr>
            <w:tcW w:w="948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019" w:type="dxa"/>
            <w:gridSpan w:val="2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0FCA" w:rsidRPr="00004350" w:rsidTr="009D4D0E">
        <w:tc>
          <w:tcPr>
            <w:tcW w:w="522" w:type="dxa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Сердечный сувенир.</w:t>
            </w:r>
          </w:p>
        </w:tc>
        <w:tc>
          <w:tcPr>
            <w:tcW w:w="1083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57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Изготовление коллажа из ткани на фигурной основе из картона с использованием элементов декора: вышивки, фурнитуры. </w:t>
            </w:r>
            <w:r w:rsidRPr="00004350">
              <w:rPr>
                <w:sz w:val="22"/>
                <w:szCs w:val="22"/>
              </w:rPr>
              <w:lastRenderedPageBreak/>
              <w:t xml:space="preserve">Изготовление поделок «Праздничные сердечки». 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F10FCA" w:rsidRPr="00004350" w:rsidRDefault="00F10FCA" w:rsidP="00F10F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lastRenderedPageBreak/>
              <w:t>Выполнять самостоятельно произвольный раскрой деталей.</w:t>
            </w:r>
          </w:p>
          <w:p w:rsidR="00F10FCA" w:rsidRPr="00004350" w:rsidRDefault="00F10FCA" w:rsidP="00F10FCA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  <w:gridSpan w:val="3"/>
            <w:tcBorders>
              <w:bottom w:val="single" w:sz="4" w:space="0" w:color="auto"/>
            </w:tcBorders>
          </w:tcPr>
          <w:p w:rsidR="00F10FCA" w:rsidRPr="00004350" w:rsidRDefault="00F10FCA" w:rsidP="00F10FCA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Осуществить самоконтроль и самооценку этой работы.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</w:tcPr>
          <w:p w:rsidR="00F10FCA" w:rsidRPr="00004350" w:rsidRDefault="00F10FCA" w:rsidP="00F10FC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Решать творческие конструкторские задачи: самостоятельно изготовить коллаж из ткани </w:t>
            </w:r>
            <w:r w:rsidRPr="00004350">
              <w:rPr>
                <w:sz w:val="22"/>
                <w:szCs w:val="22"/>
              </w:rPr>
              <w:lastRenderedPageBreak/>
              <w:t>различных видов на фигурной основе из картона с использованием элементов декора.</w:t>
            </w:r>
          </w:p>
        </w:tc>
        <w:tc>
          <w:tcPr>
            <w:tcW w:w="948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lastRenderedPageBreak/>
              <w:t>Практическая работа</w:t>
            </w:r>
          </w:p>
        </w:tc>
        <w:tc>
          <w:tcPr>
            <w:tcW w:w="1019" w:type="dxa"/>
            <w:gridSpan w:val="2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0FCA" w:rsidRPr="00004350" w:rsidTr="009D4D0E">
        <w:tc>
          <w:tcPr>
            <w:tcW w:w="522" w:type="dxa"/>
            <w:tcBorders>
              <w:right w:val="nil"/>
            </w:tcBorders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F10FCA" w:rsidRPr="00004350" w:rsidRDefault="00F10FCA" w:rsidP="00F10FCA">
            <w:pPr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Страна</w:t>
            </w:r>
          </w:p>
        </w:tc>
        <w:tc>
          <w:tcPr>
            <w:tcW w:w="1083" w:type="dxa"/>
            <w:tcBorders>
              <w:left w:val="nil"/>
              <w:right w:val="nil"/>
            </w:tcBorders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nil"/>
              <w:right w:val="nil"/>
            </w:tcBorders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04350">
              <w:rPr>
                <w:b/>
                <w:sz w:val="22"/>
                <w:szCs w:val="22"/>
              </w:rPr>
              <w:t>оригами</w:t>
            </w:r>
            <w:proofErr w:type="gramEnd"/>
          </w:p>
        </w:tc>
        <w:tc>
          <w:tcPr>
            <w:tcW w:w="6048" w:type="dxa"/>
            <w:gridSpan w:val="6"/>
            <w:tcBorders>
              <w:left w:val="nil"/>
              <w:right w:val="nil"/>
            </w:tcBorders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(4ч)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4"/>
            <w:tcBorders>
              <w:left w:val="nil"/>
              <w:right w:val="single" w:sz="4" w:space="0" w:color="auto"/>
            </w:tcBorders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0FCA" w:rsidRPr="00004350" w:rsidTr="009D4D0E">
        <w:tc>
          <w:tcPr>
            <w:tcW w:w="522" w:type="dxa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792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Волшебный квадрат.</w:t>
            </w:r>
          </w:p>
        </w:tc>
        <w:tc>
          <w:tcPr>
            <w:tcW w:w="1083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457" w:type="dxa"/>
          </w:tcPr>
          <w:p w:rsidR="00F10FCA" w:rsidRPr="00004350" w:rsidRDefault="00F10FCA" w:rsidP="00F10F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зучать технологию складывания бумаги для получения объемных поделок из одной заготовки. Узнать об истории возникновения оригами. Изучать базовые приемы техники оригами.</w:t>
            </w:r>
          </w:p>
          <w:p w:rsidR="00F10FCA" w:rsidRPr="00004350" w:rsidRDefault="00F10FCA" w:rsidP="00F10FCA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:rsidR="00F10FCA" w:rsidRPr="00004350" w:rsidRDefault="00F10FCA" w:rsidP="00F10FC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зготавливать летающие и плавающие модели. Развивать пространственное воображение, техническое и логическое мышление, глазомер. Развивать аккуратность и точность на каждом этапе поделки.</w:t>
            </w:r>
          </w:p>
        </w:tc>
        <w:tc>
          <w:tcPr>
            <w:tcW w:w="1974" w:type="dxa"/>
            <w:gridSpan w:val="3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Участвовать в беседе о патриотизме и служении Отечеству, заботливом отношении и внимании окружающим, помощи старшим</w:t>
            </w:r>
          </w:p>
        </w:tc>
        <w:tc>
          <w:tcPr>
            <w:tcW w:w="2021" w:type="dxa"/>
            <w:gridSpan w:val="2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Самостоятельно читать чертежи к первым этапам работы.</w:t>
            </w:r>
          </w:p>
        </w:tc>
        <w:tc>
          <w:tcPr>
            <w:tcW w:w="948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proofErr w:type="gramStart"/>
            <w:r w:rsidRPr="00004350">
              <w:rPr>
                <w:sz w:val="22"/>
                <w:szCs w:val="22"/>
              </w:rPr>
              <w:t>беседа</w:t>
            </w:r>
            <w:proofErr w:type="gramEnd"/>
          </w:p>
        </w:tc>
        <w:tc>
          <w:tcPr>
            <w:tcW w:w="1019" w:type="dxa"/>
            <w:gridSpan w:val="2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0FCA" w:rsidRPr="00004350" w:rsidTr="009D4D0E">
        <w:tc>
          <w:tcPr>
            <w:tcW w:w="522" w:type="dxa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25-26</w:t>
            </w:r>
          </w:p>
        </w:tc>
        <w:tc>
          <w:tcPr>
            <w:tcW w:w="1792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Цветочное оригами.</w:t>
            </w:r>
          </w:p>
        </w:tc>
        <w:tc>
          <w:tcPr>
            <w:tcW w:w="1083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57" w:type="dxa"/>
          </w:tcPr>
          <w:p w:rsidR="00F10FCA" w:rsidRPr="00004350" w:rsidRDefault="00F10FCA" w:rsidP="00F10F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Отработка базовых приёмов складывания и сгибания бумаги. Закреплять полученные ранее навыки. Изготовление поделок «Тюльпан-бутон», «Бабочка». Коллективная работа «Праздничный плакат».</w:t>
            </w:r>
          </w:p>
        </w:tc>
        <w:tc>
          <w:tcPr>
            <w:tcW w:w="2053" w:type="dxa"/>
          </w:tcPr>
          <w:p w:rsidR="00F10FCA" w:rsidRPr="00004350" w:rsidRDefault="00F10FCA" w:rsidP="00F10FCA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Совершенствовать навыки техники оригами.</w:t>
            </w:r>
          </w:p>
        </w:tc>
        <w:tc>
          <w:tcPr>
            <w:tcW w:w="1974" w:type="dxa"/>
            <w:gridSpan w:val="3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Участвовать в беседе о Международном женском дне 8 Марта.</w:t>
            </w:r>
          </w:p>
        </w:tc>
        <w:tc>
          <w:tcPr>
            <w:tcW w:w="2021" w:type="dxa"/>
            <w:gridSpan w:val="2"/>
          </w:tcPr>
          <w:p w:rsidR="00F10FCA" w:rsidRPr="00004350" w:rsidRDefault="00F10FCA" w:rsidP="00F10F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Решать творческую задачу. Самостоятельно декорировать и дорабатывать поделки по собственному замыслу.</w:t>
            </w:r>
          </w:p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019" w:type="dxa"/>
            <w:gridSpan w:val="2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0FCA" w:rsidRPr="00004350" w:rsidTr="009D4D0E">
        <w:tc>
          <w:tcPr>
            <w:tcW w:w="522" w:type="dxa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Бравая бумага.</w:t>
            </w:r>
          </w:p>
        </w:tc>
        <w:tc>
          <w:tcPr>
            <w:tcW w:w="1083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57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Обобщение ЗУН, полученных на предыдущих уроках. Изготовление поделок </w:t>
            </w:r>
            <w:r w:rsidRPr="00004350">
              <w:rPr>
                <w:sz w:val="22"/>
                <w:szCs w:val="22"/>
              </w:rPr>
              <w:lastRenderedPageBreak/>
              <w:t>в технике оригами «Шапка-треуголка».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F10FCA" w:rsidRPr="00004350" w:rsidRDefault="00F10FCA" w:rsidP="00F10FCA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lastRenderedPageBreak/>
              <w:t>Самостоятельно изготовить поделки из бумаги в технике оригами.</w:t>
            </w:r>
          </w:p>
        </w:tc>
        <w:tc>
          <w:tcPr>
            <w:tcW w:w="1974" w:type="dxa"/>
            <w:gridSpan w:val="3"/>
            <w:tcBorders>
              <w:bottom w:val="single" w:sz="4" w:space="0" w:color="auto"/>
            </w:tcBorders>
          </w:tcPr>
          <w:p w:rsidR="00F10FCA" w:rsidRPr="00004350" w:rsidRDefault="00F10FCA" w:rsidP="00F10F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Осуществить самоконтроль и </w:t>
            </w:r>
            <w:r w:rsidRPr="00004350">
              <w:rPr>
                <w:sz w:val="22"/>
                <w:szCs w:val="22"/>
              </w:rPr>
              <w:lastRenderedPageBreak/>
              <w:t>самооценку этой работы.</w:t>
            </w:r>
          </w:p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</w:tcPr>
          <w:p w:rsidR="00F10FCA" w:rsidRPr="00004350" w:rsidRDefault="00F10FCA" w:rsidP="00F10FC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lastRenderedPageBreak/>
              <w:t xml:space="preserve">Решать творческую задачу: декоративно </w:t>
            </w:r>
            <w:r w:rsidRPr="00004350">
              <w:rPr>
                <w:sz w:val="22"/>
                <w:szCs w:val="22"/>
              </w:rPr>
              <w:lastRenderedPageBreak/>
              <w:t>оформить поделки. Самостоятельно продумать последовательность этапов работы.</w:t>
            </w:r>
          </w:p>
        </w:tc>
        <w:tc>
          <w:tcPr>
            <w:tcW w:w="948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lastRenderedPageBreak/>
              <w:t>Практическая работа</w:t>
            </w:r>
          </w:p>
        </w:tc>
        <w:tc>
          <w:tcPr>
            <w:tcW w:w="1019" w:type="dxa"/>
            <w:gridSpan w:val="2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0FCA" w:rsidRPr="00004350" w:rsidTr="009D4D0E">
        <w:tc>
          <w:tcPr>
            <w:tcW w:w="522" w:type="dxa"/>
            <w:tcBorders>
              <w:right w:val="nil"/>
            </w:tcBorders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F10FCA" w:rsidRPr="00004350" w:rsidRDefault="00F10FCA" w:rsidP="00F10FCA">
            <w:pPr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Страна</w:t>
            </w:r>
          </w:p>
        </w:tc>
        <w:tc>
          <w:tcPr>
            <w:tcW w:w="1083" w:type="dxa"/>
            <w:tcBorders>
              <w:left w:val="nil"/>
              <w:right w:val="nil"/>
            </w:tcBorders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nil"/>
              <w:right w:val="nil"/>
            </w:tcBorders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Фантазия</w:t>
            </w:r>
          </w:p>
        </w:tc>
        <w:tc>
          <w:tcPr>
            <w:tcW w:w="6048" w:type="dxa"/>
            <w:gridSpan w:val="6"/>
            <w:tcBorders>
              <w:left w:val="nil"/>
              <w:right w:val="nil"/>
            </w:tcBorders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(6ч)</w:t>
            </w: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4"/>
            <w:tcBorders>
              <w:left w:val="nil"/>
              <w:right w:val="single" w:sz="4" w:space="0" w:color="auto"/>
            </w:tcBorders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0FCA" w:rsidRPr="00004350" w:rsidTr="009D4D0E">
        <w:tc>
          <w:tcPr>
            <w:tcW w:w="522" w:type="dxa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792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Весёлые проделки бумаги.</w:t>
            </w:r>
          </w:p>
        </w:tc>
        <w:tc>
          <w:tcPr>
            <w:tcW w:w="1083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457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Продолжить знакомство с традициями оригами. Познакомиться с техникой </w:t>
            </w:r>
            <w:proofErr w:type="spellStart"/>
            <w:r w:rsidRPr="00004350">
              <w:rPr>
                <w:sz w:val="22"/>
                <w:szCs w:val="22"/>
              </w:rPr>
              <w:t>прорезания</w:t>
            </w:r>
            <w:proofErr w:type="spellEnd"/>
            <w:r w:rsidRPr="00004350">
              <w:rPr>
                <w:sz w:val="22"/>
                <w:szCs w:val="22"/>
              </w:rPr>
              <w:t xml:space="preserve"> бумаги, пространственного конструирования из плоского листа с прорезями. </w:t>
            </w:r>
          </w:p>
        </w:tc>
        <w:tc>
          <w:tcPr>
            <w:tcW w:w="2053" w:type="dxa"/>
          </w:tcPr>
          <w:p w:rsidR="00F10FCA" w:rsidRPr="00004350" w:rsidRDefault="00F10FCA" w:rsidP="00F10FCA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Отработать технологические навыки изготовления нестандартных поделок.</w:t>
            </w:r>
          </w:p>
        </w:tc>
        <w:tc>
          <w:tcPr>
            <w:tcW w:w="1974" w:type="dxa"/>
            <w:gridSpan w:val="3"/>
          </w:tcPr>
          <w:p w:rsidR="00F10FCA" w:rsidRPr="00004350" w:rsidRDefault="00F10FCA" w:rsidP="00F10FCA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ознакомиться с традициями празднования Дня смеха в разных странах мира. При обсуждении в классе выражать свое эмоционально-ценностное отношение к юмору, чуткому отношению к окружающим.</w:t>
            </w:r>
          </w:p>
        </w:tc>
        <w:tc>
          <w:tcPr>
            <w:tcW w:w="2021" w:type="dxa"/>
            <w:gridSpan w:val="2"/>
          </w:tcPr>
          <w:p w:rsidR="00F10FCA" w:rsidRPr="00004350" w:rsidRDefault="00F10FCA" w:rsidP="00F10FCA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Самостоятельно планировать декорирование поделки.</w:t>
            </w:r>
          </w:p>
        </w:tc>
        <w:tc>
          <w:tcPr>
            <w:tcW w:w="948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proofErr w:type="gramStart"/>
            <w:r w:rsidRPr="00004350">
              <w:rPr>
                <w:sz w:val="22"/>
                <w:szCs w:val="22"/>
              </w:rPr>
              <w:t>беседа</w:t>
            </w:r>
            <w:proofErr w:type="gramEnd"/>
          </w:p>
        </w:tc>
        <w:tc>
          <w:tcPr>
            <w:tcW w:w="1019" w:type="dxa"/>
            <w:gridSpan w:val="2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0FCA" w:rsidRPr="00004350" w:rsidTr="009D4D0E">
        <w:tc>
          <w:tcPr>
            <w:tcW w:w="522" w:type="dxa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792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Выход в открытый космос.</w:t>
            </w:r>
          </w:p>
        </w:tc>
        <w:tc>
          <w:tcPr>
            <w:tcW w:w="1083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57" w:type="dxa"/>
          </w:tcPr>
          <w:p w:rsidR="00F10FCA" w:rsidRPr="00004350" w:rsidRDefault="00F10FCA" w:rsidP="00F10F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Технологии работы с новыми материалами. Изготовить «макет» телескопа. Получить первичные знания по астрономии, физике. Изготовление поделок «Галактика на шарике».</w:t>
            </w:r>
          </w:p>
        </w:tc>
        <w:tc>
          <w:tcPr>
            <w:tcW w:w="2053" w:type="dxa"/>
          </w:tcPr>
          <w:p w:rsidR="00F10FCA" w:rsidRPr="00004350" w:rsidRDefault="00F10FCA" w:rsidP="00F10FCA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Освоить способы скрепления плоских деталей из бумаги с торцом картонного цилиндра. Научиться аккуратно прорезывать отверстия в бумаге при помощи остро отточенного карандаша.</w:t>
            </w:r>
          </w:p>
        </w:tc>
        <w:tc>
          <w:tcPr>
            <w:tcW w:w="1974" w:type="dxa"/>
            <w:gridSpan w:val="3"/>
          </w:tcPr>
          <w:p w:rsidR="00F10FCA" w:rsidRPr="00004350" w:rsidRDefault="00F10FCA" w:rsidP="00F10FCA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Участвовать в беседе о Дне космонавтике.</w:t>
            </w:r>
          </w:p>
        </w:tc>
        <w:tc>
          <w:tcPr>
            <w:tcW w:w="2021" w:type="dxa"/>
            <w:gridSpan w:val="2"/>
          </w:tcPr>
          <w:p w:rsidR="00F10FCA" w:rsidRPr="00004350" w:rsidRDefault="00F10FCA" w:rsidP="00F10FCA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Действовать по инструкции: переносить точечный рисунок с шаблона на бумагу. </w:t>
            </w:r>
          </w:p>
        </w:tc>
        <w:tc>
          <w:tcPr>
            <w:tcW w:w="948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019" w:type="dxa"/>
            <w:gridSpan w:val="2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0FCA" w:rsidRPr="00004350" w:rsidTr="009D4D0E">
        <w:tc>
          <w:tcPr>
            <w:tcW w:w="522" w:type="dxa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lastRenderedPageBreak/>
              <w:t>30-31</w:t>
            </w:r>
          </w:p>
        </w:tc>
        <w:tc>
          <w:tcPr>
            <w:tcW w:w="1792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одарок курочки Рябы.</w:t>
            </w:r>
          </w:p>
        </w:tc>
        <w:tc>
          <w:tcPr>
            <w:tcW w:w="1083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proofErr w:type="gramStart"/>
            <w:r w:rsidRPr="00004350">
              <w:rPr>
                <w:sz w:val="22"/>
                <w:szCs w:val="22"/>
              </w:rPr>
              <w:t>урок</w:t>
            </w:r>
            <w:proofErr w:type="gramEnd"/>
            <w:r w:rsidRPr="00004350">
              <w:rPr>
                <w:sz w:val="22"/>
                <w:szCs w:val="22"/>
              </w:rPr>
              <w:t>-игра</w:t>
            </w:r>
          </w:p>
        </w:tc>
        <w:tc>
          <w:tcPr>
            <w:tcW w:w="2457" w:type="dxa"/>
          </w:tcPr>
          <w:p w:rsidR="00F10FCA" w:rsidRPr="00004350" w:rsidRDefault="00F10FCA" w:rsidP="00B31F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сследовать форму разных круп. Изучать различную технологию оклеивания скорлупы крупой. Изготовить объемную поделку на основе куриного яйца.</w:t>
            </w:r>
            <w:r w:rsidR="00B31F09" w:rsidRPr="00004350">
              <w:rPr>
                <w:sz w:val="22"/>
                <w:szCs w:val="22"/>
              </w:rPr>
              <w:t xml:space="preserve"> Изготовление объёмных сувенирных поделок.</w:t>
            </w:r>
          </w:p>
        </w:tc>
        <w:tc>
          <w:tcPr>
            <w:tcW w:w="2053" w:type="dxa"/>
          </w:tcPr>
          <w:p w:rsidR="00F10FCA" w:rsidRPr="00004350" w:rsidRDefault="00F10FCA" w:rsidP="00F10FC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именять знания, полученные на уроке, при изготовлении объемных сувенирных поделок на основе яичной скорлупы и круп различных сортов.</w:t>
            </w:r>
          </w:p>
        </w:tc>
        <w:tc>
          <w:tcPr>
            <w:tcW w:w="1974" w:type="dxa"/>
            <w:gridSpan w:val="3"/>
          </w:tcPr>
          <w:p w:rsidR="00F10FCA" w:rsidRPr="00004350" w:rsidRDefault="00F10FCA" w:rsidP="00F10FCA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ознакомиться с пасхальными традициями.</w:t>
            </w:r>
          </w:p>
        </w:tc>
        <w:tc>
          <w:tcPr>
            <w:tcW w:w="2021" w:type="dxa"/>
            <w:gridSpan w:val="2"/>
          </w:tcPr>
          <w:p w:rsidR="00F10FCA" w:rsidRPr="00004350" w:rsidRDefault="00F10FCA" w:rsidP="00F10F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Решать творческую задачу: самостоятельно выбрать сочетания круп для поделки, расписать изделие гуашью.</w:t>
            </w:r>
          </w:p>
          <w:p w:rsidR="00F10FCA" w:rsidRPr="00004350" w:rsidRDefault="00F10FCA" w:rsidP="00F10FCA">
            <w:pPr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</w:tcPr>
          <w:p w:rsidR="00F10FCA" w:rsidRPr="00004350" w:rsidRDefault="00F10FCA" w:rsidP="00F10FCA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019" w:type="dxa"/>
            <w:gridSpan w:val="2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F10FCA" w:rsidRPr="00004350" w:rsidRDefault="00F10FCA" w:rsidP="00F10F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1F09" w:rsidRPr="00004350" w:rsidTr="009D4D0E">
        <w:tc>
          <w:tcPr>
            <w:tcW w:w="522" w:type="dxa"/>
          </w:tcPr>
          <w:p w:rsidR="00B31F09" w:rsidRPr="00004350" w:rsidRDefault="00B31F09" w:rsidP="00B31F09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792" w:type="dxa"/>
          </w:tcPr>
          <w:p w:rsidR="00B31F09" w:rsidRPr="00004350" w:rsidRDefault="00B31F09" w:rsidP="00B31F0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Бумажные вестники мира.</w:t>
            </w:r>
          </w:p>
        </w:tc>
        <w:tc>
          <w:tcPr>
            <w:tcW w:w="1083" w:type="dxa"/>
          </w:tcPr>
          <w:p w:rsidR="00B31F09" w:rsidRPr="00004350" w:rsidRDefault="00B31F09" w:rsidP="00B31F09">
            <w:pPr>
              <w:rPr>
                <w:sz w:val="22"/>
                <w:szCs w:val="22"/>
              </w:rPr>
            </w:pPr>
            <w:proofErr w:type="gramStart"/>
            <w:r w:rsidRPr="00004350">
              <w:rPr>
                <w:sz w:val="22"/>
                <w:szCs w:val="22"/>
              </w:rPr>
              <w:t>комбинированный</w:t>
            </w:r>
            <w:proofErr w:type="gramEnd"/>
          </w:p>
        </w:tc>
        <w:tc>
          <w:tcPr>
            <w:tcW w:w="2457" w:type="dxa"/>
          </w:tcPr>
          <w:p w:rsidR="00B31F09" w:rsidRPr="00004350" w:rsidRDefault="00B31F09" w:rsidP="00B31F0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Изучение нового приёма работы с бумагой-гофрирования.  Изготовление поделок «Голубь мира».</w:t>
            </w:r>
          </w:p>
        </w:tc>
        <w:tc>
          <w:tcPr>
            <w:tcW w:w="2053" w:type="dxa"/>
          </w:tcPr>
          <w:p w:rsidR="00B31F09" w:rsidRPr="00004350" w:rsidRDefault="00B31F09" w:rsidP="00B31F0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Научиться складывать бумагу гармошкой (гофрирование), вырезать сложные фигуры по контуру. Научиться технологии </w:t>
            </w:r>
            <w:proofErr w:type="spellStart"/>
            <w:r w:rsidRPr="00004350">
              <w:rPr>
                <w:sz w:val="22"/>
                <w:szCs w:val="22"/>
              </w:rPr>
              <w:t>прорезания</w:t>
            </w:r>
            <w:proofErr w:type="spellEnd"/>
            <w:r w:rsidRPr="00004350">
              <w:rPr>
                <w:sz w:val="22"/>
                <w:szCs w:val="22"/>
              </w:rPr>
              <w:t xml:space="preserve"> отверстий в бумаге, прикрепления гофрированной бумаги к плоской бумаге.</w:t>
            </w:r>
          </w:p>
        </w:tc>
        <w:tc>
          <w:tcPr>
            <w:tcW w:w="1974" w:type="dxa"/>
            <w:gridSpan w:val="3"/>
          </w:tcPr>
          <w:p w:rsidR="00B31F09" w:rsidRPr="00004350" w:rsidRDefault="00B31F09" w:rsidP="00B31F09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Участвовать в беседе о Великой Отечественной войне.</w:t>
            </w:r>
          </w:p>
        </w:tc>
        <w:tc>
          <w:tcPr>
            <w:tcW w:w="2021" w:type="dxa"/>
            <w:gridSpan w:val="2"/>
          </w:tcPr>
          <w:p w:rsidR="00B31F09" w:rsidRPr="00004350" w:rsidRDefault="00B31F09" w:rsidP="00B31F09">
            <w:pPr>
              <w:jc w:val="both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Выявлять особенности оформления и обработки.</w:t>
            </w:r>
          </w:p>
        </w:tc>
        <w:tc>
          <w:tcPr>
            <w:tcW w:w="948" w:type="dxa"/>
          </w:tcPr>
          <w:p w:rsidR="00B31F09" w:rsidRPr="00004350" w:rsidRDefault="00B31F09" w:rsidP="00B31F0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019" w:type="dxa"/>
            <w:gridSpan w:val="2"/>
          </w:tcPr>
          <w:p w:rsidR="00B31F09" w:rsidRPr="00004350" w:rsidRDefault="00B31F09" w:rsidP="00B31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B31F09" w:rsidRPr="00004350" w:rsidRDefault="00B31F09" w:rsidP="00B31F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1F09" w:rsidRPr="00004350" w:rsidTr="009D4D0E">
        <w:tc>
          <w:tcPr>
            <w:tcW w:w="522" w:type="dxa"/>
          </w:tcPr>
          <w:p w:rsidR="00B31F09" w:rsidRPr="00004350" w:rsidRDefault="00B31F09" w:rsidP="00B31F09">
            <w:pPr>
              <w:jc w:val="center"/>
              <w:rPr>
                <w:b/>
                <w:sz w:val="22"/>
                <w:szCs w:val="22"/>
              </w:rPr>
            </w:pPr>
            <w:r w:rsidRPr="00004350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792" w:type="dxa"/>
          </w:tcPr>
          <w:p w:rsidR="00B31F09" w:rsidRPr="00004350" w:rsidRDefault="00B31F09" w:rsidP="00B31F0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Праздничные поделки.</w:t>
            </w:r>
          </w:p>
        </w:tc>
        <w:tc>
          <w:tcPr>
            <w:tcW w:w="1083" w:type="dxa"/>
          </w:tcPr>
          <w:p w:rsidR="00B31F09" w:rsidRPr="00004350" w:rsidRDefault="00B31F09" w:rsidP="00B31F09">
            <w:pPr>
              <w:jc w:val="both"/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Обобщение</w:t>
            </w:r>
          </w:p>
          <w:p w:rsidR="00B31F09" w:rsidRPr="00004350" w:rsidRDefault="00B31F09" w:rsidP="00B31F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7" w:type="dxa"/>
          </w:tcPr>
          <w:p w:rsidR="00B31F09" w:rsidRPr="00004350" w:rsidRDefault="00B31F09" w:rsidP="00B31F0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Обобщать знания. Полученные на предыдущих уроках.  Конструировать и создавать воротник из бумаги. Самостоятельно разработать объемную поделку на основе воздушного шара и </w:t>
            </w:r>
            <w:r w:rsidRPr="00004350">
              <w:rPr>
                <w:sz w:val="22"/>
                <w:szCs w:val="22"/>
              </w:rPr>
              <w:lastRenderedPageBreak/>
              <w:t xml:space="preserve">бумаги, сложенной гармошкой. Самостоятельно изготовить поделки-марионетки из гофрированной бумаги. </w:t>
            </w:r>
          </w:p>
        </w:tc>
        <w:tc>
          <w:tcPr>
            <w:tcW w:w="2053" w:type="dxa"/>
          </w:tcPr>
          <w:p w:rsidR="00B31F09" w:rsidRPr="00004350" w:rsidRDefault="00B31F09" w:rsidP="00B31F0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lastRenderedPageBreak/>
              <w:t>Удобным для себя способом изготавливать поделки: по образцу, на заданную тему, по своему желанию.</w:t>
            </w:r>
          </w:p>
        </w:tc>
        <w:tc>
          <w:tcPr>
            <w:tcW w:w="1974" w:type="dxa"/>
            <w:gridSpan w:val="3"/>
          </w:tcPr>
          <w:p w:rsidR="00B31F09" w:rsidRPr="00004350" w:rsidRDefault="00B31F09" w:rsidP="00B31F09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>Осуществить самоконтроль и самооценку своей работы. Оформить класс к последнему звонку.</w:t>
            </w:r>
          </w:p>
        </w:tc>
        <w:tc>
          <w:tcPr>
            <w:tcW w:w="2021" w:type="dxa"/>
            <w:gridSpan w:val="2"/>
          </w:tcPr>
          <w:p w:rsidR="00B31F09" w:rsidRPr="00004350" w:rsidRDefault="00B31F09" w:rsidP="00B31F09">
            <w:pPr>
              <w:rPr>
                <w:b/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t xml:space="preserve">Решать творческую задачу: самостоятельно изготавливать поделки из бумаги в технике оригами, декорировать их в технике мозаичной </w:t>
            </w:r>
            <w:r w:rsidRPr="00004350">
              <w:rPr>
                <w:sz w:val="22"/>
                <w:szCs w:val="22"/>
              </w:rPr>
              <w:lastRenderedPageBreak/>
              <w:t>обрывной аппликации по контуру.</w:t>
            </w:r>
          </w:p>
        </w:tc>
        <w:tc>
          <w:tcPr>
            <w:tcW w:w="948" w:type="dxa"/>
          </w:tcPr>
          <w:p w:rsidR="00B31F09" w:rsidRPr="00004350" w:rsidRDefault="00B31F09" w:rsidP="00B31F09">
            <w:pPr>
              <w:rPr>
                <w:sz w:val="22"/>
                <w:szCs w:val="22"/>
              </w:rPr>
            </w:pPr>
            <w:r w:rsidRPr="00004350">
              <w:rPr>
                <w:sz w:val="22"/>
                <w:szCs w:val="22"/>
              </w:rPr>
              <w:lastRenderedPageBreak/>
              <w:t>Практическая работа</w:t>
            </w:r>
          </w:p>
        </w:tc>
        <w:tc>
          <w:tcPr>
            <w:tcW w:w="1019" w:type="dxa"/>
            <w:gridSpan w:val="2"/>
          </w:tcPr>
          <w:p w:rsidR="00B31F09" w:rsidRPr="00004350" w:rsidRDefault="00B31F09" w:rsidP="00B31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</w:tcPr>
          <w:p w:rsidR="00B31F09" w:rsidRPr="00004350" w:rsidRDefault="00B31F09" w:rsidP="00B31F0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4D76" w:rsidRPr="00004350" w:rsidRDefault="00794D76" w:rsidP="005817A5">
      <w:pPr>
        <w:rPr>
          <w:sz w:val="22"/>
          <w:szCs w:val="22"/>
        </w:rPr>
      </w:pPr>
      <w:bookmarkStart w:id="0" w:name="_GoBack"/>
      <w:bookmarkEnd w:id="0"/>
    </w:p>
    <w:sectPr w:rsidR="00794D76" w:rsidRPr="00004350" w:rsidSect="00DE5F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21"/>
    <w:rsid w:val="00004350"/>
    <w:rsid w:val="001050C9"/>
    <w:rsid w:val="0019204B"/>
    <w:rsid w:val="001D7A65"/>
    <w:rsid w:val="00306BB9"/>
    <w:rsid w:val="00393EEE"/>
    <w:rsid w:val="00411A21"/>
    <w:rsid w:val="005817A5"/>
    <w:rsid w:val="00794D76"/>
    <w:rsid w:val="0087743B"/>
    <w:rsid w:val="008E72FB"/>
    <w:rsid w:val="00950B4D"/>
    <w:rsid w:val="009B10BF"/>
    <w:rsid w:val="009D4D0E"/>
    <w:rsid w:val="00B31F09"/>
    <w:rsid w:val="00CA71E4"/>
    <w:rsid w:val="00D55B20"/>
    <w:rsid w:val="00DE3641"/>
    <w:rsid w:val="00DE5F0C"/>
    <w:rsid w:val="00E55AA2"/>
    <w:rsid w:val="00E667B8"/>
    <w:rsid w:val="00E85683"/>
    <w:rsid w:val="00EC7B83"/>
    <w:rsid w:val="00F1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553DE-C9A7-4A57-B29C-8952A6BF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1CA4-F9B8-4A3C-8FE3-5D501C3F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8</cp:revision>
  <dcterms:created xsi:type="dcterms:W3CDTF">2015-09-05T17:37:00Z</dcterms:created>
  <dcterms:modified xsi:type="dcterms:W3CDTF">2015-09-27T05:31:00Z</dcterms:modified>
</cp:coreProperties>
</file>